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291E" w14:textId="77777777" w:rsidR="00AE0EDF" w:rsidRPr="009F41B8" w:rsidRDefault="00AE0EDF" w:rsidP="00AE0EDF">
      <w:pPr>
        <w:bidi/>
        <w:jc w:val="both"/>
        <w:rPr>
          <w:rFonts w:ascii="Faruma" w:hAnsi="Faruma" w:cs="Faruma"/>
          <w:b/>
          <w:bCs/>
          <w:sz w:val="14"/>
          <w:szCs w:val="14"/>
          <w:rtl/>
          <w:lang w:bidi="dv-MV"/>
        </w:rPr>
      </w:pPr>
    </w:p>
    <w:p w14:paraId="3AD878FC" w14:textId="77777777" w:rsidR="001257A2" w:rsidRDefault="001257A2" w:rsidP="001257A2">
      <w:pPr>
        <w:bidi/>
        <w:ind w:hanging="1"/>
        <w:jc w:val="center"/>
        <w:rPr>
          <w:rFonts w:ascii="Faruma" w:hAnsi="Faruma" w:cs="Faruma"/>
          <w:b/>
          <w:bCs/>
          <w:sz w:val="32"/>
          <w:szCs w:val="32"/>
          <w:u w:val="single"/>
          <w:lang w:bidi="dv-MV"/>
        </w:rPr>
      </w:pPr>
      <w:r>
        <w:rPr>
          <w:rFonts w:ascii="Faruma" w:hAnsi="Faruma" w:cs="Faruma"/>
          <w:b/>
          <w:bCs/>
          <w:sz w:val="32"/>
          <w:szCs w:val="32"/>
          <w:u w:val="single"/>
          <w:rtl/>
          <w:lang w:bidi="dv-MV"/>
        </w:rPr>
        <w:t>އިޤްރާރު</w:t>
      </w:r>
    </w:p>
    <w:p w14:paraId="1DA631B8" w14:textId="77777777" w:rsidR="001257A2" w:rsidRPr="007555C6" w:rsidRDefault="001257A2" w:rsidP="001257A2">
      <w:pPr>
        <w:bidi/>
        <w:ind w:firstLine="2834"/>
        <w:contextualSpacing/>
        <w:jc w:val="both"/>
        <w:rPr>
          <w:rFonts w:ascii="Faruma" w:hAnsi="Faruma" w:cs="Faruma"/>
          <w:rtl/>
          <w:lang w:bidi="dv-MV"/>
        </w:rPr>
      </w:pPr>
      <w:r w:rsidRPr="007555C6">
        <w:rPr>
          <w:rFonts w:ascii="Faruma" w:hAnsi="Faruma" w:cs="Faruma"/>
          <w:rtl/>
          <w:lang w:bidi="dv-MV"/>
        </w:rPr>
        <w:t>އެއްވެސް ފަރާތަކަށް ދަޢުލަތުގެ ދެ ބޯހިޔާވަހިކަން ނުލިބޭނެކަން ކަށަވަރުކުރުމަށްޓަކައި</w:t>
      </w:r>
      <w:r w:rsidRPr="007555C6">
        <w:rPr>
          <w:rFonts w:ascii="Faruma" w:hAnsi="Faruma"/>
          <w:rtl/>
        </w:rPr>
        <w:t xml:space="preserve">، </w:t>
      </w:r>
      <w:r w:rsidRPr="007555C6">
        <w:rPr>
          <w:rFonts w:ascii="Faruma" w:hAnsi="Faruma" w:cs="MV Boli"/>
          <w:lang w:bidi="dv-MV"/>
        </w:rPr>
        <w:t>-----</w:t>
      </w:r>
      <w:r w:rsidRPr="007555C6">
        <w:rPr>
          <w:rFonts w:ascii="Faruma" w:hAnsi="Faruma" w:cs="Faruma"/>
          <w:rtl/>
          <w:lang w:bidi="dv-MV"/>
        </w:rPr>
        <w:t xml:space="preserve"> </w:t>
      </w:r>
      <w:r w:rsidRPr="007555C6">
        <w:rPr>
          <w:rFonts w:ascii="Faruma" w:hAnsi="Faruma" w:cs="Faruma"/>
          <w:lang w:bidi="dv-MV"/>
        </w:rPr>
        <w:t>-------</w:t>
      </w:r>
      <w:r w:rsidRPr="007555C6">
        <w:rPr>
          <w:rFonts w:ascii="Faruma" w:hAnsi="Faruma" w:cs="Faruma"/>
          <w:rtl/>
          <w:lang w:bidi="dv-MV"/>
        </w:rPr>
        <w:t xml:space="preserve"> ކައުންސިލްގެ ނަންބަރު ............. އިޢުލާނުގެ ދަށުން ގޯތި ލިބޭ މީހުންގެ ތެރޭގައި ހިމެނި އަޅުގަނޑަށް ގޯއްޗެއް ލިބިއްޖެނަމަ، އަޅުގަނޑުގެ މަންމަ (..................) ގެ ނަމުގައި ރަޖިސްޓްރީކޮށްފައިވާ ............... އެވެ ކިޔާ ގޯތިން އަޅުގަނޑަށް ތަރިކައިން ލިބެން އޮތް ބަޔާއި ބައްޕަ (..................)ގެ ނަމުގައި ރަޖިސްޓްރީކޮށްފައިވާ .................. އެވެ ކިޔާ ގޯތިން އަޅުގަނޑަށް ތަރިކައިން ލިބެން އޮތް ބަޔާއި އެހެންވެސް ގޯއްޗަކުން ތަރިކައިން ބައެއް ލިބެން އޮތްނަމަ އެބައެއްވެސް ގޯތީގެ ދެންތިބި ވާރުތަވެރިންނަށް ދޫކޮށްލައިފީމެވެ. ވާރުތަވެރިންނެތްނަމަ ދައުލަތަށް ދޫކޮށްލައިފީމެވެ. އަދި މި ބިންކޮޅާއި ގުޅޭ ގޮތުން ދަޢުލަތުގެ މައްޗަށްވެސް ނުވަތަ އެނޫންވެސް ފަރާތެއްގެ މައްޗަށް އެއްވެސް ދަޢުވާއެއް ނުކުރާނެކަމަށް އަޅުގަނޑު އެއްބަސްވަމެވެ.  </w:t>
      </w:r>
    </w:p>
    <w:p w14:paraId="0BCE0EFA" w14:textId="77777777" w:rsidR="001257A2" w:rsidRPr="007555C6" w:rsidRDefault="001257A2" w:rsidP="001257A2">
      <w:pPr>
        <w:bidi/>
        <w:ind w:firstLine="2692"/>
        <w:contextualSpacing/>
        <w:jc w:val="both"/>
        <w:rPr>
          <w:rFonts w:ascii="Faruma" w:hAnsi="Faruma" w:cs="Faruma"/>
          <w:lang w:bidi="dv-MV"/>
        </w:rPr>
      </w:pPr>
      <w:r w:rsidRPr="007555C6">
        <w:rPr>
          <w:rFonts w:ascii="Faruma" w:hAnsi="Faruma" w:cs="Faruma"/>
          <w:rtl/>
          <w:lang w:bidi="dv-MV"/>
        </w:rPr>
        <w:t>މިއިޤްރާރުގައި އަޅުގަނޑު ސޮއި މިކުރަނީ، ބަންޑާރަ ގޯއްޗަކުން ތަރިކައިން ލިބެން އޮތް ބައި ދޫކޮށްލުމަށް ކުރާ ޝަރުތު ޤަބޫލުކޮށް، މިއިޤްރާރުގައި ސޮއި ކުރުމަށްފަހު އަޅުގަނޑު އިޤްރާރުވެފައިވާ އެއްވެސް ކަމަކާ އެއްބަސްނުވެއްޖެނަމަ އަޅުގަނޑަށް ދޫކޮށްފައިވާ ބަންޑާރަ ގޯތި އަތުލާނެކަން އެނގޭ ޙާލު، އެކަމަށް އެއްވެސް އިއުތިރާޟް ކުރުމެއް ނެތި، އެއްވެސް ފަރާތެއްގެ ނުފޫޒެއް މަޖުބޫރުކަމެއް ނެތި، ހަމަބުއްދި ސަލާމަތުންހުރެ، ތިރީގައިއެވާ ހެކިން ހެކިކޮށް އެފަރާތުގެ ޙާޟިރުގައެވެ.</w:t>
      </w:r>
    </w:p>
    <w:p w14:paraId="7B2149F5" w14:textId="705F6D67" w:rsidR="001257A2" w:rsidRDefault="001257A2" w:rsidP="001257A2">
      <w:pPr>
        <w:bidi/>
        <w:ind w:firstLine="6"/>
        <w:contextualSpacing/>
        <w:jc w:val="center"/>
        <w:rPr>
          <w:rFonts w:ascii="Faruma" w:hAnsi="Faruma" w:cs="Faruma"/>
          <w:sz w:val="20"/>
          <w:szCs w:val="20"/>
          <w:rtl/>
          <w:lang w:bidi="dv-MV"/>
        </w:rPr>
      </w:pPr>
      <w:r w:rsidRPr="001257A2">
        <w:rPr>
          <w:rFonts w:ascii="Faruma" w:hAnsi="Faruma" w:cs="Faruma" w:hint="cs"/>
          <w:sz w:val="20"/>
          <w:szCs w:val="20"/>
          <w:highlight w:val="yellow"/>
          <w:rtl/>
          <w:lang w:bidi="dv-MV"/>
        </w:rPr>
        <w:t>0</w:t>
      </w:r>
      <w:r w:rsidRPr="001257A2">
        <w:rPr>
          <w:rFonts w:ascii="Faruma" w:hAnsi="Faruma" w:cs="Faruma"/>
          <w:sz w:val="20"/>
          <w:szCs w:val="20"/>
          <w:highlight w:val="yellow"/>
          <w:rtl/>
          <w:lang w:bidi="dv-MV"/>
        </w:rPr>
        <w:t xml:space="preserve"> </w:t>
      </w:r>
      <w:r w:rsidRPr="001257A2">
        <w:rPr>
          <w:rFonts w:ascii="Faruma" w:hAnsi="Faruma" w:cs="Faruma" w:hint="cs"/>
          <w:sz w:val="20"/>
          <w:szCs w:val="20"/>
          <w:highlight w:val="yellow"/>
          <w:rtl/>
          <w:lang w:bidi="dv-MV"/>
        </w:rPr>
        <w:t>މޭ</w:t>
      </w:r>
      <w:r w:rsidRPr="001257A2">
        <w:rPr>
          <w:rFonts w:ascii="Faruma" w:hAnsi="Faruma" w:cs="Faruma"/>
          <w:sz w:val="20"/>
          <w:szCs w:val="20"/>
          <w:highlight w:val="yellow"/>
          <w:rtl/>
          <w:lang w:bidi="dv-MV"/>
        </w:rPr>
        <w:t xml:space="preserve"> </w:t>
      </w:r>
      <w:r w:rsidRPr="001257A2">
        <w:rPr>
          <w:rFonts w:ascii="Faruma" w:hAnsi="Faruma" w:cs="Faruma" w:hint="cs"/>
          <w:sz w:val="20"/>
          <w:szCs w:val="20"/>
          <w:highlight w:val="yellow"/>
          <w:rtl/>
          <w:lang w:bidi="dv-MV"/>
        </w:rPr>
        <w:t>2023</w:t>
      </w:r>
    </w:p>
    <w:p w14:paraId="471F4499" w14:textId="77777777" w:rsidR="001257A2" w:rsidRDefault="001257A2" w:rsidP="001257A2">
      <w:pPr>
        <w:bidi/>
        <w:ind w:firstLine="6"/>
        <w:contextualSpacing/>
        <w:rPr>
          <w:rFonts w:ascii="Faruma" w:hAnsi="Faruma" w:cs="Faruma"/>
          <w:b/>
          <w:bCs/>
          <w:u w:val="single"/>
          <w:rtl/>
          <w:lang w:bidi="dv-MV"/>
        </w:rPr>
      </w:pPr>
    </w:p>
    <w:p w14:paraId="15978085" w14:textId="77777777" w:rsidR="001257A2" w:rsidRDefault="001257A2" w:rsidP="001257A2">
      <w:pPr>
        <w:bidi/>
        <w:ind w:firstLine="6"/>
        <w:contextualSpacing/>
        <w:rPr>
          <w:rFonts w:ascii="Faruma" w:hAnsi="Faruma" w:cs="Faruma"/>
          <w:b/>
          <w:bCs/>
          <w:u w:val="single"/>
          <w:rtl/>
          <w:lang w:bidi="dv-MV"/>
        </w:rPr>
      </w:pPr>
      <w:r>
        <w:rPr>
          <w:rFonts w:ascii="Faruma" w:hAnsi="Faruma" w:cs="Faruma"/>
          <w:b/>
          <w:bCs/>
          <w:u w:val="single"/>
          <w:rtl/>
          <w:lang w:bidi="dv-MV"/>
        </w:rPr>
        <w:t>އިޤްރާރުވާ ފަރާތުގެ:</w:t>
      </w:r>
    </w:p>
    <w:p w14:paraId="702A271C" w14:textId="77777777" w:rsidR="001257A2" w:rsidRDefault="001257A2" w:rsidP="001257A2">
      <w:pPr>
        <w:tabs>
          <w:tab w:val="right" w:pos="2125"/>
        </w:tabs>
        <w:bidi/>
        <w:ind w:firstLine="6"/>
        <w:contextualSpacing/>
        <w:jc w:val="both"/>
        <w:rPr>
          <w:rFonts w:ascii="Faruma" w:hAnsi="Faruma" w:cs="Faruma"/>
          <w:rtl/>
          <w:lang w:bidi="dv-MV"/>
        </w:rPr>
      </w:pPr>
      <w:r>
        <w:rPr>
          <w:rFonts w:ascii="Faruma" w:hAnsi="Faruma" w:cs="Faruma"/>
          <w:rtl/>
          <w:lang w:bidi="dv-MV"/>
        </w:rPr>
        <w:t xml:space="preserve">ނަން:  </w:t>
      </w:r>
      <w:r>
        <w:rPr>
          <w:rFonts w:ascii="Faruma" w:hAnsi="Faruma" w:cs="Faruma"/>
          <w:rtl/>
          <w:lang w:bidi="dv-MV"/>
        </w:rPr>
        <w:tab/>
      </w:r>
    </w:p>
    <w:p w14:paraId="1C2B513D" w14:textId="77777777" w:rsidR="001257A2" w:rsidRDefault="001257A2" w:rsidP="001257A2">
      <w:pPr>
        <w:bidi/>
        <w:ind w:firstLine="6"/>
        <w:contextualSpacing/>
        <w:jc w:val="both"/>
        <w:rPr>
          <w:rFonts w:ascii="Faruma" w:hAnsi="Faruma" w:cs="Faruma"/>
          <w:rtl/>
          <w:lang w:bidi="dv-MV"/>
        </w:rPr>
      </w:pPr>
      <w:r>
        <w:rPr>
          <w:rFonts w:ascii="Faruma" w:hAnsi="Faruma" w:cs="Faruma"/>
          <w:rtl/>
          <w:lang w:bidi="dv-MV"/>
        </w:rPr>
        <w:t xml:space="preserve">ދާއިމީ އެޑްރެސް: </w:t>
      </w:r>
    </w:p>
    <w:p w14:paraId="44D85293" w14:textId="77777777" w:rsidR="001257A2" w:rsidRDefault="001257A2" w:rsidP="001257A2">
      <w:pPr>
        <w:bidi/>
        <w:ind w:firstLine="6"/>
        <w:contextualSpacing/>
        <w:jc w:val="both"/>
        <w:rPr>
          <w:rFonts w:ascii="Faruma" w:hAnsi="Faruma" w:cs="Faruma"/>
          <w:rtl/>
          <w:lang w:bidi="dv-MV"/>
        </w:rPr>
      </w:pPr>
      <w:r>
        <w:rPr>
          <w:rFonts w:ascii="Faruma" w:hAnsi="Faruma" w:cs="Faruma"/>
          <w:rtl/>
          <w:lang w:bidi="dv-MV"/>
        </w:rPr>
        <w:t xml:space="preserve">އައި.ޑީ ކާޑު ނަންބަރު: </w:t>
      </w:r>
    </w:p>
    <w:p w14:paraId="39E49AD5" w14:textId="77777777" w:rsidR="001257A2" w:rsidRDefault="001257A2" w:rsidP="001257A2">
      <w:pPr>
        <w:bidi/>
        <w:ind w:firstLine="6"/>
        <w:contextualSpacing/>
        <w:jc w:val="both"/>
        <w:rPr>
          <w:rFonts w:ascii="Faruma" w:hAnsi="Faruma" w:cs="Faruma"/>
          <w:rtl/>
          <w:lang w:bidi="dv-MV"/>
        </w:rPr>
      </w:pPr>
      <w:r>
        <w:rPr>
          <w:rFonts w:ascii="Faruma" w:hAnsi="Faruma" w:cs="Faruma"/>
          <w:rtl/>
          <w:lang w:bidi="dv-MV"/>
        </w:rPr>
        <w:t>ސޮއި:</w:t>
      </w:r>
    </w:p>
    <w:p w14:paraId="1214B785" w14:textId="77777777" w:rsidR="001257A2" w:rsidRDefault="001257A2" w:rsidP="001257A2">
      <w:pPr>
        <w:bidi/>
        <w:ind w:firstLine="6"/>
        <w:contextualSpacing/>
        <w:jc w:val="both"/>
        <w:rPr>
          <w:rFonts w:ascii="Faruma" w:hAnsi="Faruma" w:cs="Faruma"/>
          <w:sz w:val="10"/>
          <w:szCs w:val="10"/>
          <w:rtl/>
          <w:lang w:bidi="dv-MV"/>
        </w:rPr>
      </w:pPr>
    </w:p>
    <w:p w14:paraId="3FD13080" w14:textId="77777777" w:rsidR="001257A2" w:rsidRDefault="001257A2" w:rsidP="001257A2">
      <w:pPr>
        <w:bidi/>
        <w:ind w:firstLine="6"/>
        <w:contextualSpacing/>
        <w:jc w:val="both"/>
        <w:rPr>
          <w:rFonts w:ascii="Faruma" w:hAnsi="Faruma" w:cs="Faruma"/>
          <w:rtl/>
          <w:lang w:bidi="dv-MV"/>
        </w:rPr>
      </w:pPr>
      <w:r>
        <w:rPr>
          <w:rFonts w:ascii="Faruma" w:hAnsi="Faruma" w:cs="Faruma"/>
          <w:rtl/>
          <w:lang w:bidi="dv-MV"/>
        </w:rPr>
        <w:t>އިނގިލީގެ ނިޝާން:</w:t>
      </w:r>
    </w:p>
    <w:p w14:paraId="573E6767" w14:textId="77777777" w:rsidR="001257A2" w:rsidRDefault="001257A2" w:rsidP="001257A2">
      <w:pPr>
        <w:bidi/>
        <w:ind w:firstLine="6"/>
        <w:contextualSpacing/>
        <w:jc w:val="both"/>
        <w:rPr>
          <w:rFonts w:ascii="Faruma" w:hAnsi="Faruma" w:cs="Faruma"/>
          <w:rtl/>
          <w:lang w:bidi="dv-MV"/>
        </w:rPr>
      </w:pPr>
    </w:p>
    <w:p w14:paraId="1011D082" w14:textId="77777777" w:rsidR="001257A2" w:rsidRDefault="001257A2" w:rsidP="001257A2">
      <w:pPr>
        <w:bidi/>
        <w:ind w:firstLine="6"/>
        <w:contextualSpacing/>
        <w:jc w:val="both"/>
        <w:rPr>
          <w:rFonts w:ascii="Faruma" w:hAnsi="Faruma" w:cs="Faruma"/>
          <w:b/>
          <w:bCs/>
          <w:u w:val="single"/>
          <w:rtl/>
          <w:lang w:bidi="dv-MV"/>
        </w:rPr>
      </w:pPr>
      <w:r>
        <w:rPr>
          <w:rFonts w:ascii="Faruma" w:hAnsi="Faruma" w:cs="Faruma"/>
          <w:b/>
          <w:bCs/>
          <w:u w:val="single"/>
          <w:rtl/>
          <w:lang w:bidi="dv-MV"/>
        </w:rPr>
        <w:t>ހެކިން:</w:t>
      </w:r>
    </w:p>
    <w:p w14:paraId="1678C8E5" w14:textId="77777777" w:rsidR="001257A2" w:rsidRDefault="001257A2" w:rsidP="001257A2">
      <w:pPr>
        <w:bidi/>
        <w:contextualSpacing/>
        <w:jc w:val="both"/>
        <w:rPr>
          <w:rFonts w:ascii="Faruma" w:hAnsi="Faruma" w:cs="Faruma"/>
          <w:rtl/>
          <w:lang w:bidi="dv-MV"/>
        </w:rPr>
      </w:pPr>
      <w:r>
        <w:rPr>
          <w:rFonts w:ascii="Faruma" w:hAnsi="Faruma" w:cs="Faruma"/>
          <w:rtl/>
          <w:lang w:bidi="dv-MV"/>
        </w:rPr>
        <w:t>ނަން:</w:t>
      </w:r>
      <w:r>
        <w:rPr>
          <w:rFonts w:ascii="Faruma" w:hAnsi="Faruma" w:cs="Faruma"/>
          <w:rtl/>
          <w:lang w:bidi="dv-MV"/>
        </w:rPr>
        <w:tab/>
      </w:r>
    </w:p>
    <w:p w14:paraId="32BFBF7A" w14:textId="77777777" w:rsidR="001257A2" w:rsidRDefault="001257A2" w:rsidP="001257A2">
      <w:pPr>
        <w:bidi/>
        <w:ind w:firstLine="6"/>
        <w:contextualSpacing/>
        <w:jc w:val="both"/>
        <w:rPr>
          <w:rFonts w:ascii="Faruma" w:hAnsi="Faruma" w:cs="Faruma"/>
          <w:rtl/>
          <w:lang w:bidi="dv-MV"/>
        </w:rPr>
      </w:pPr>
      <w:r>
        <w:rPr>
          <w:rFonts w:ascii="Faruma" w:hAnsi="Faruma" w:cs="Faruma"/>
          <w:rtl/>
          <w:lang w:bidi="dv-MV"/>
        </w:rPr>
        <w:t>އެޑްރެސް:</w:t>
      </w:r>
      <w:r>
        <w:rPr>
          <w:rFonts w:ascii="Faruma" w:hAnsi="Faruma" w:cs="Faruma"/>
          <w:rtl/>
          <w:lang w:bidi="dv-MV"/>
        </w:rPr>
        <w:tab/>
      </w:r>
      <w:r>
        <w:rPr>
          <w:rFonts w:ascii="Faruma" w:hAnsi="Faruma" w:cs="Faruma"/>
          <w:rtl/>
          <w:lang w:bidi="dv-MV"/>
        </w:rPr>
        <w:tab/>
      </w:r>
    </w:p>
    <w:p w14:paraId="01216D56" w14:textId="77777777" w:rsidR="001257A2" w:rsidRDefault="001257A2" w:rsidP="001257A2">
      <w:pPr>
        <w:bidi/>
        <w:ind w:firstLine="6"/>
        <w:contextualSpacing/>
        <w:jc w:val="both"/>
        <w:rPr>
          <w:rFonts w:ascii="Faruma" w:hAnsi="Faruma" w:cs="Faruma"/>
          <w:rtl/>
          <w:lang w:bidi="dv-MV"/>
        </w:rPr>
      </w:pPr>
      <w:r>
        <w:rPr>
          <w:rFonts w:ascii="Faruma" w:hAnsi="Faruma" w:cs="Faruma"/>
          <w:rtl/>
          <w:lang w:bidi="dv-MV"/>
        </w:rPr>
        <w:t xml:space="preserve">ދިވެހި ރައްޔިތެއްކަން އަންގައިދޭ ކާޑު ނަންބަރު      </w:t>
      </w:r>
      <w:r>
        <w:rPr>
          <w:rFonts w:ascii="Faruma" w:hAnsi="Faruma" w:cs="Faruma"/>
          <w:rtl/>
          <w:lang w:bidi="dv-MV"/>
        </w:rPr>
        <w:tab/>
      </w:r>
      <w:r>
        <w:rPr>
          <w:rFonts w:ascii="Faruma" w:hAnsi="Faruma" w:cs="Faruma"/>
          <w:rtl/>
          <w:lang w:bidi="dv-MV"/>
        </w:rPr>
        <w:tab/>
      </w:r>
    </w:p>
    <w:p w14:paraId="7A6C30B0" w14:textId="77777777" w:rsidR="001257A2" w:rsidRDefault="001257A2" w:rsidP="001257A2">
      <w:pPr>
        <w:bidi/>
        <w:ind w:firstLine="6"/>
        <w:contextualSpacing/>
        <w:jc w:val="both"/>
        <w:rPr>
          <w:rFonts w:ascii="Faruma" w:hAnsi="Faruma" w:cs="Faruma"/>
          <w:rtl/>
          <w:lang w:bidi="dv-MV"/>
        </w:rPr>
      </w:pPr>
      <w:r>
        <w:rPr>
          <w:rFonts w:ascii="Faruma" w:hAnsi="Faruma" w:cs="Faruma"/>
          <w:rtl/>
          <w:lang w:bidi="dv-MV"/>
        </w:rPr>
        <w:t>މަޤާމު:</w:t>
      </w:r>
      <w:r>
        <w:rPr>
          <w:rFonts w:ascii="Faruma" w:hAnsi="Faruma" w:cs="Faruma"/>
          <w:rtl/>
          <w:lang w:bidi="dv-MV"/>
        </w:rPr>
        <w:tab/>
        <w:t xml:space="preserve">   </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p>
    <w:p w14:paraId="2394D5D6" w14:textId="77777777" w:rsidR="001257A2" w:rsidRDefault="001257A2" w:rsidP="001257A2">
      <w:pPr>
        <w:tabs>
          <w:tab w:val="right" w:pos="5527"/>
        </w:tabs>
        <w:bidi/>
        <w:ind w:firstLine="6"/>
        <w:contextualSpacing/>
        <w:jc w:val="both"/>
        <w:rPr>
          <w:rFonts w:ascii="Faruma" w:hAnsi="Faruma" w:cs="Faruma"/>
          <w:rtl/>
          <w:lang w:bidi="dv-MV"/>
        </w:rPr>
      </w:pPr>
      <w:r>
        <w:rPr>
          <w:rFonts w:ascii="Faruma" w:hAnsi="Faruma" w:cs="Faruma"/>
          <w:rtl/>
          <w:lang w:bidi="dv-MV"/>
        </w:rPr>
        <w:t>ސޮއި:</w:t>
      </w:r>
    </w:p>
    <w:p w14:paraId="5C97E619" w14:textId="5BC45BC8" w:rsidR="009F41B8" w:rsidRPr="009F41B8" w:rsidRDefault="009F41B8" w:rsidP="009F41B8">
      <w:pPr>
        <w:tabs>
          <w:tab w:val="left" w:pos="6600"/>
        </w:tabs>
        <w:bidi/>
        <w:rPr>
          <w:rFonts w:ascii="Faruma" w:hAnsi="Faruma" w:cs="Faruma"/>
          <w:sz w:val="33"/>
          <w:szCs w:val="33"/>
          <w:rtl/>
          <w:lang w:bidi="dv-MV"/>
        </w:rPr>
      </w:pPr>
    </w:p>
    <w:sectPr w:rsidR="009F41B8" w:rsidRPr="009F41B8" w:rsidSect="009F41B8">
      <w:headerReference w:type="even" r:id="rId8"/>
      <w:headerReference w:type="default" r:id="rId9"/>
      <w:footerReference w:type="default" r:id="rId10"/>
      <w:pgSz w:w="11906" w:h="16838" w:code="9"/>
      <w:pgMar w:top="2520" w:right="1267" w:bottom="270" w:left="994" w:header="360" w:footer="29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0A3B" w14:textId="77777777" w:rsidR="0001646B" w:rsidRDefault="0001646B">
      <w:r>
        <w:separator/>
      </w:r>
    </w:p>
  </w:endnote>
  <w:endnote w:type="continuationSeparator" w:id="0">
    <w:p w14:paraId="53555B42" w14:textId="77777777" w:rsidR="0001646B" w:rsidRDefault="0001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Bismillah">
    <w:panose1 w:val="00000000000000000000"/>
    <w:charset w:val="00"/>
    <w:family w:val="auto"/>
    <w:pitch w:val="variable"/>
    <w:sig w:usb0="00000003" w:usb1="00000000" w:usb2="00000000" w:usb3="00000000" w:csb0="00000001" w:csb1="00000000"/>
  </w:font>
  <w:font w:name="Aa_Randhoo P">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Bismillah F">
    <w:charset w:val="00"/>
    <w:family w:val="auto"/>
    <w:pitch w:val="variable"/>
    <w:sig w:usb0="00000003" w:usb1="00000000" w:usb2="00000000" w:usb3="00000000" w:csb0="00000001" w:csb1="00000000"/>
  </w:font>
  <w:font w:name="Mv Iyyu Normal">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39B" w14:textId="77777777" w:rsidR="000C4115" w:rsidRPr="00AD24B9" w:rsidRDefault="000C4115" w:rsidP="000C4115">
    <w:pPr>
      <w:jc w:val="right"/>
      <w:rPr>
        <w:rFonts w:ascii="Mv Iyyu Normal" w:hAnsi="Mv Iyyu Normal" w:cs="MV Boli"/>
        <w:sz w:val="20"/>
        <w:szCs w:val="20"/>
        <w:rtl/>
        <w:lang w:bidi="dv-MV"/>
      </w:rPr>
    </w:pPr>
    <w:r w:rsidRPr="00656220">
      <w:rPr>
        <w:rFonts w:ascii="Faruma" w:hAnsi="Faruma" w:cs="Faruma"/>
        <w:noProof/>
        <w:color w:val="333399"/>
        <w:sz w:val="16"/>
        <w:szCs w:val="16"/>
      </w:rPr>
      <mc:AlternateContent>
        <mc:Choice Requires="wps">
          <w:drawing>
            <wp:anchor distT="4294967295" distB="4294967295" distL="114300" distR="114300" simplePos="0" relativeHeight="251777024" behindDoc="0" locked="0" layoutInCell="1" allowOverlap="1" wp14:anchorId="0857872D" wp14:editId="20E9909B">
              <wp:simplePos x="0" y="0"/>
              <wp:positionH relativeFrom="margin">
                <wp:align>left</wp:align>
              </wp:positionH>
              <wp:positionV relativeFrom="paragraph">
                <wp:posOffset>188060</wp:posOffset>
              </wp:positionV>
              <wp:extent cx="6098355" cy="0"/>
              <wp:effectExtent l="0" t="0" r="3619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355"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966B" id="Line 4" o:spid="_x0000_s1026" style="position:absolute;z-index:2517770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8pt" to="480.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6xFQ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" strokecolor="#339" strokeweight="1pt">
              <w10:wrap anchorx="margin"/>
            </v:line>
          </w:pict>
        </mc:Fallback>
      </mc:AlternateContent>
    </w:r>
    <w:r w:rsidRPr="00656220">
      <w:rPr>
        <w:rStyle w:val="PageNumber"/>
        <w:rFonts w:ascii="Faruma" w:hAnsi="Faruma" w:cs="Faruma"/>
        <w:sz w:val="20"/>
        <w:szCs w:val="20"/>
      </w:rPr>
      <w:fldChar w:fldCharType="begin"/>
    </w:r>
    <w:r w:rsidRPr="00656220">
      <w:rPr>
        <w:rStyle w:val="PageNumber"/>
        <w:rFonts w:ascii="Faruma" w:hAnsi="Faruma" w:cs="Faruma"/>
        <w:sz w:val="20"/>
        <w:szCs w:val="20"/>
      </w:rPr>
      <w:instrText xml:space="preserve"> PAGE </w:instrText>
    </w:r>
    <w:r w:rsidRPr="00656220">
      <w:rPr>
        <w:rStyle w:val="PageNumber"/>
        <w:rFonts w:ascii="Faruma" w:hAnsi="Faruma" w:cs="Faruma"/>
        <w:sz w:val="20"/>
        <w:szCs w:val="20"/>
      </w:rPr>
      <w:fldChar w:fldCharType="separate"/>
    </w:r>
    <w:r w:rsidR="00910D94">
      <w:rPr>
        <w:rStyle w:val="PageNumber"/>
        <w:rFonts w:ascii="Faruma" w:hAnsi="Faruma" w:cs="Faruma"/>
        <w:noProof/>
        <w:sz w:val="20"/>
        <w:szCs w:val="20"/>
      </w:rPr>
      <w:t>2</w:t>
    </w:r>
    <w:r w:rsidRPr="00656220">
      <w:rPr>
        <w:rStyle w:val="PageNumber"/>
        <w:rFonts w:ascii="Faruma" w:hAnsi="Faruma" w:cs="Faruma"/>
        <w:sz w:val="20"/>
        <w:szCs w:val="20"/>
      </w:rPr>
      <w:fldChar w:fldCharType="end"/>
    </w:r>
    <w:r w:rsidRPr="00656220">
      <w:rPr>
        <w:rStyle w:val="PageNumber"/>
        <w:rFonts w:ascii="Faruma" w:hAnsi="Faruma" w:cs="Faruma"/>
        <w:sz w:val="20"/>
        <w:szCs w:val="20"/>
        <w:rtl/>
        <w:lang w:bidi="dv-MV"/>
      </w:rPr>
      <w:t>ގެ</w:t>
    </w:r>
    <w:r w:rsidRPr="00656220">
      <w:rPr>
        <w:rStyle w:val="PageNumber"/>
        <w:rFonts w:ascii="Faruma" w:hAnsi="Faruma" w:cs="Faruma"/>
        <w:sz w:val="20"/>
        <w:szCs w:val="20"/>
      </w:rPr>
      <w:fldChar w:fldCharType="begin"/>
    </w:r>
    <w:r w:rsidRPr="00656220">
      <w:rPr>
        <w:rStyle w:val="PageNumber"/>
        <w:rFonts w:ascii="Faruma" w:hAnsi="Faruma" w:cs="Faruma"/>
        <w:sz w:val="20"/>
        <w:szCs w:val="20"/>
      </w:rPr>
      <w:instrText xml:space="preserve"> NUMPAGES </w:instrText>
    </w:r>
    <w:r w:rsidRPr="00656220">
      <w:rPr>
        <w:rStyle w:val="PageNumber"/>
        <w:rFonts w:ascii="Faruma" w:hAnsi="Faruma" w:cs="Faruma"/>
        <w:sz w:val="20"/>
        <w:szCs w:val="20"/>
      </w:rPr>
      <w:fldChar w:fldCharType="separate"/>
    </w:r>
    <w:r w:rsidR="00910D94">
      <w:rPr>
        <w:rStyle w:val="PageNumber"/>
        <w:rFonts w:ascii="Faruma" w:hAnsi="Faruma" w:cs="Faruma"/>
        <w:noProof/>
        <w:sz w:val="20"/>
        <w:szCs w:val="20"/>
      </w:rPr>
      <w:t>2</w:t>
    </w:r>
    <w:r w:rsidRPr="00656220">
      <w:rPr>
        <w:rStyle w:val="PageNumber"/>
        <w:rFonts w:ascii="Faruma" w:hAnsi="Faruma" w:cs="Faruma"/>
        <w:sz w:val="20"/>
        <w:szCs w:val="20"/>
      </w:rPr>
      <w:fldChar w:fldCharType="end"/>
    </w:r>
    <w:r w:rsidRPr="00656220">
      <w:rPr>
        <w:rStyle w:val="PageNumber"/>
        <w:rFonts w:ascii="Faruma" w:hAnsi="Faruma" w:cs="Faruma"/>
        <w:sz w:val="20"/>
        <w:szCs w:val="20"/>
        <w:rtl/>
        <w:lang w:bidi="dv-MV"/>
      </w:rPr>
      <w:t>ޞަފްޙ</w:t>
    </w:r>
    <w:r w:rsidRPr="00F21ECB">
      <w:rPr>
        <w:rStyle w:val="PageNumber"/>
        <w:rFonts w:ascii="Faruma" w:hAnsi="Faruma" w:cs="Faruma"/>
        <w:sz w:val="20"/>
        <w:szCs w:val="20"/>
        <w:rtl/>
        <w:lang w:bidi="dv-MV"/>
      </w:rPr>
      <w:t>ާ</w:t>
    </w:r>
  </w:p>
  <w:p w14:paraId="79C845AB" w14:textId="77777777" w:rsidR="000C4115" w:rsidRPr="000C4115" w:rsidRDefault="000C4115" w:rsidP="000C4115">
    <w:pPr>
      <w:pStyle w:val="Footer"/>
      <w:tabs>
        <w:tab w:val="clear" w:pos="4320"/>
        <w:tab w:val="clear" w:pos="8640"/>
      </w:tabs>
      <w:bidi/>
      <w:spacing w:line="360" w:lineRule="auto"/>
      <w:ind w:left="-360" w:firstLine="360"/>
      <w:rPr>
        <w:rFonts w:ascii="Faruma" w:hAnsi="Faruma" w:cs="Faruma"/>
        <w:color w:val="333399"/>
        <w:sz w:val="16"/>
        <w:szCs w:val="16"/>
        <w:lang w:bidi="dv-MV"/>
      </w:rPr>
    </w:pPr>
    <w:r w:rsidRPr="000C4115">
      <w:rPr>
        <w:noProof/>
        <w:sz w:val="22"/>
        <w:szCs w:val="22"/>
      </w:rPr>
      <w:drawing>
        <wp:anchor distT="0" distB="0" distL="114300" distR="114300" simplePos="0" relativeHeight="251781120" behindDoc="0" locked="0" layoutInCell="1" allowOverlap="1" wp14:anchorId="3B5D5A2F" wp14:editId="075988AE">
          <wp:simplePos x="0" y="0"/>
          <wp:positionH relativeFrom="column">
            <wp:posOffset>4623321</wp:posOffset>
          </wp:positionH>
          <wp:positionV relativeFrom="paragraph">
            <wp:posOffset>195580</wp:posOffset>
          </wp:positionV>
          <wp:extent cx="201930" cy="201930"/>
          <wp:effectExtent l="0" t="0" r="7620" b="7620"/>
          <wp:wrapNone/>
          <wp:docPr id="141118184" name="Picture 141118184" descr="circle_social-email-outline-strok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_social-email-outline-stroke-5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pic:spPr>
              </pic:pic>
            </a:graphicData>
          </a:graphic>
          <wp14:sizeRelH relativeFrom="page">
            <wp14:pctWidth>0</wp14:pctWidth>
          </wp14:sizeRelH>
          <wp14:sizeRelV relativeFrom="page">
            <wp14:pctHeight>0</wp14:pctHeight>
          </wp14:sizeRelV>
        </wp:anchor>
      </w:drawing>
    </w:r>
    <w:r w:rsidRPr="000C4115">
      <w:rPr>
        <w:noProof/>
        <w:sz w:val="22"/>
        <w:szCs w:val="22"/>
      </w:rPr>
      <w:drawing>
        <wp:anchor distT="0" distB="0" distL="114300" distR="114300" simplePos="0" relativeHeight="251778048" behindDoc="0" locked="0" layoutInCell="1" allowOverlap="1" wp14:anchorId="10DD3941" wp14:editId="11EA3561">
          <wp:simplePos x="0" y="0"/>
          <wp:positionH relativeFrom="column">
            <wp:posOffset>-9525</wp:posOffset>
          </wp:positionH>
          <wp:positionV relativeFrom="paragraph">
            <wp:posOffset>220231</wp:posOffset>
          </wp:positionV>
          <wp:extent cx="152400" cy="152400"/>
          <wp:effectExtent l="0" t="0" r="0" b="0"/>
          <wp:wrapNone/>
          <wp:docPr id="279897592" name="Picture 27989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0C4115">
      <w:rPr>
        <w:rFonts w:ascii="Faruma" w:hAnsi="Faruma" w:cs="Faruma" w:hint="cs"/>
        <w:noProof/>
        <w:color w:val="333399"/>
        <w:sz w:val="16"/>
        <w:szCs w:val="16"/>
        <w:rtl/>
        <w:lang w:bidi="dv-MV"/>
      </w:rPr>
      <w:t>ތިލަދުންމަތީ ދެކުނުބުރީ ނޮޅިވަރަމް ކައުންސިލްގެ އިދާރާ، އަމީނީމަގު، ހދ. ނޮޅިވަރަން 02080، ދިވެހިރާއްޖެ</w:t>
    </w:r>
    <w:r w:rsidRPr="000C4115">
      <w:rPr>
        <w:rFonts w:ascii="Faruma" w:hAnsi="Faruma" w:cs="Faruma"/>
        <w:noProof/>
        <w:color w:val="333399"/>
        <w:sz w:val="16"/>
        <w:szCs w:val="16"/>
        <w:lang w:bidi="dv-MV"/>
      </w:rPr>
      <w:t xml:space="preserve">Ameenee Magu, Hdh. Nolhivaran, 02080, Rep of Maldives </w:t>
    </w:r>
  </w:p>
  <w:p w14:paraId="1325B4C6" w14:textId="77777777" w:rsidR="000C4115" w:rsidRPr="000C4115" w:rsidRDefault="000C4115" w:rsidP="000C4115">
    <w:pPr>
      <w:pStyle w:val="Footer"/>
      <w:tabs>
        <w:tab w:val="clear" w:pos="4320"/>
        <w:tab w:val="clear" w:pos="8640"/>
      </w:tabs>
      <w:spacing w:line="360" w:lineRule="auto"/>
      <w:rPr>
        <w:rFonts w:cs="MV Boli"/>
        <w:color w:val="333399"/>
        <w:sz w:val="16"/>
        <w:szCs w:val="16"/>
        <w:lang w:bidi="dv-MV"/>
      </w:rPr>
    </w:pPr>
    <w:r w:rsidRPr="00010D88">
      <w:rPr>
        <w:rFonts w:cs="MV Boli"/>
        <w:noProof/>
        <w:color w:val="333399"/>
        <w:sz w:val="17"/>
        <w:szCs w:val="17"/>
      </w:rPr>
      <w:drawing>
        <wp:anchor distT="0" distB="0" distL="114300" distR="114300" simplePos="0" relativeHeight="251780096" behindDoc="0" locked="0" layoutInCell="1" allowOverlap="1" wp14:anchorId="610E77A5" wp14:editId="0310D1A2">
          <wp:simplePos x="0" y="0"/>
          <wp:positionH relativeFrom="column">
            <wp:posOffset>4627766</wp:posOffset>
          </wp:positionH>
          <wp:positionV relativeFrom="paragraph">
            <wp:posOffset>137795</wp:posOffset>
          </wp:positionV>
          <wp:extent cx="209550" cy="209550"/>
          <wp:effectExtent l="0" t="0" r="0" b="0"/>
          <wp:wrapNone/>
          <wp:docPr id="715243527" name="Picture 71524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010D88">
      <w:rPr>
        <w:i/>
        <w:iCs/>
        <w:noProof/>
        <w:sz w:val="17"/>
        <w:szCs w:val="17"/>
      </w:rPr>
      <w:drawing>
        <wp:anchor distT="0" distB="0" distL="114300" distR="114300" simplePos="0" relativeHeight="251779072" behindDoc="0" locked="0" layoutInCell="1" allowOverlap="1" wp14:anchorId="3746DB6A" wp14:editId="345C47C1">
          <wp:simplePos x="0" y="0"/>
          <wp:positionH relativeFrom="column">
            <wp:posOffset>0</wp:posOffset>
          </wp:positionH>
          <wp:positionV relativeFrom="paragraph">
            <wp:posOffset>175895</wp:posOffset>
          </wp:positionV>
          <wp:extent cx="137160" cy="125730"/>
          <wp:effectExtent l="0" t="0" r="0" b="7620"/>
          <wp:wrapNone/>
          <wp:docPr id="312189206" name="Picture 312189206" descr="C:\Users\User\Downloads\printer-flat-theme-fa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Downloads\printer-flat-theme-fax-ic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D88">
      <w:rPr>
        <w:rFonts w:cs="MV Boli"/>
        <w:color w:val="333399"/>
        <w:sz w:val="17"/>
        <w:szCs w:val="17"/>
        <w:lang w:bidi="dv-MV"/>
      </w:rPr>
      <w:t xml:space="preserve">      </w:t>
    </w:r>
    <w:r>
      <w:rPr>
        <w:rFonts w:cs="MV Boli"/>
        <w:color w:val="333399"/>
        <w:sz w:val="17"/>
        <w:szCs w:val="17"/>
        <w:lang w:bidi="dv-MV"/>
      </w:rPr>
      <w:t xml:space="preserve"> </w:t>
    </w:r>
    <w:r w:rsidRPr="000C4115">
      <w:rPr>
        <w:rFonts w:cs="MV Boli"/>
        <w:color w:val="333399"/>
        <w:sz w:val="16"/>
        <w:szCs w:val="16"/>
        <w:lang w:bidi="dv-MV"/>
      </w:rPr>
      <w:t>+(960)6520043</w:t>
    </w:r>
    <w:r w:rsidRPr="000C4115">
      <w:rPr>
        <w:rFonts w:cs="MV Boli"/>
        <w:color w:val="333399"/>
        <w:sz w:val="16"/>
        <w:szCs w:val="16"/>
        <w:lang w:bidi="dv-MV"/>
      </w:rPr>
      <w:tab/>
    </w:r>
    <w:r w:rsidRPr="000C4115">
      <w:rPr>
        <w:rFonts w:cs="MV Boli"/>
        <w:color w:val="333399"/>
        <w:sz w:val="16"/>
        <w:szCs w:val="16"/>
        <w:lang w:bidi="dv-MV"/>
      </w:rPr>
      <w:tab/>
    </w:r>
    <w:r w:rsidRPr="000C4115">
      <w:rPr>
        <w:rFonts w:cs="MV Boli"/>
        <w:color w:val="333399"/>
        <w:sz w:val="16"/>
        <w:szCs w:val="16"/>
        <w:lang w:bidi="dv-MV"/>
      </w:rPr>
      <w:tab/>
    </w:r>
    <w:r w:rsidRPr="000C4115">
      <w:rPr>
        <w:rFonts w:cs="MV Boli"/>
        <w:color w:val="333399"/>
        <w:sz w:val="16"/>
        <w:szCs w:val="16"/>
        <w:lang w:bidi="dv-MV"/>
      </w:rPr>
      <w:tab/>
    </w:r>
    <w:r w:rsidRPr="000C4115">
      <w:rPr>
        <w:rFonts w:cs="MV Boli"/>
        <w:color w:val="333399"/>
        <w:sz w:val="16"/>
        <w:szCs w:val="16"/>
        <w:lang w:bidi="dv-MV"/>
      </w:rPr>
      <w:tab/>
    </w:r>
    <w:r w:rsidRPr="000C4115">
      <w:rPr>
        <w:rFonts w:cs="MV Boli"/>
        <w:color w:val="333399"/>
        <w:sz w:val="16"/>
        <w:szCs w:val="16"/>
        <w:lang w:bidi="dv-MV"/>
      </w:rPr>
      <w:tab/>
    </w:r>
    <w:r w:rsidRPr="000C4115">
      <w:rPr>
        <w:rFonts w:cs="MV Boli"/>
        <w:color w:val="333399"/>
        <w:sz w:val="16"/>
        <w:szCs w:val="16"/>
        <w:lang w:bidi="dv-MV"/>
      </w:rPr>
      <w:tab/>
    </w:r>
    <w:r w:rsidRPr="000C4115">
      <w:rPr>
        <w:rFonts w:cs="MV Boli"/>
        <w:color w:val="333399"/>
        <w:sz w:val="16"/>
        <w:szCs w:val="16"/>
        <w:lang w:bidi="dv-MV"/>
      </w:rPr>
      <w:tab/>
    </w:r>
    <w:r w:rsidRPr="000C4115">
      <w:rPr>
        <w:rFonts w:cs="MV Boli"/>
        <w:color w:val="333399"/>
        <w:sz w:val="16"/>
        <w:szCs w:val="16"/>
        <w:lang w:bidi="dv-MV"/>
      </w:rPr>
      <w:tab/>
    </w:r>
    <w:r>
      <w:rPr>
        <w:rFonts w:cs="MV Boli"/>
        <w:color w:val="333399"/>
        <w:sz w:val="16"/>
        <w:szCs w:val="16"/>
        <w:lang w:bidi="dv-MV"/>
      </w:rPr>
      <w:t xml:space="preserve">           </w:t>
    </w:r>
    <w:proofErr w:type="spellStart"/>
    <w:r w:rsidR="00B0221D">
      <w:rPr>
        <w:rFonts w:cstheme="minorBidi"/>
        <w:color w:val="333399"/>
        <w:sz w:val="16"/>
        <w:szCs w:val="16"/>
      </w:rPr>
      <w:t>info@</w:t>
    </w:r>
    <w:r w:rsidRPr="000C4115">
      <w:rPr>
        <w:rFonts w:cs="MV Boli"/>
        <w:color w:val="333399"/>
        <w:sz w:val="16"/>
        <w:szCs w:val="16"/>
        <w:lang w:bidi="dv-MV"/>
      </w:rPr>
      <w:t>nolhivaran@g</w:t>
    </w:r>
    <w:r w:rsidR="00B0221D">
      <w:rPr>
        <w:rFonts w:cs="MV Boli"/>
        <w:color w:val="333399"/>
        <w:sz w:val="16"/>
        <w:szCs w:val="16"/>
        <w:lang w:bidi="dv-MV"/>
      </w:rPr>
      <w:t>ov.mv</w:t>
    </w:r>
    <w:proofErr w:type="spellEnd"/>
  </w:p>
  <w:p w14:paraId="2894C8F4" w14:textId="77777777" w:rsidR="000C4115" w:rsidRPr="000C4115" w:rsidRDefault="000C4115" w:rsidP="000C4115">
    <w:pPr>
      <w:pStyle w:val="Footer"/>
      <w:tabs>
        <w:tab w:val="clear" w:pos="4320"/>
        <w:tab w:val="clear" w:pos="8640"/>
      </w:tabs>
      <w:spacing w:line="360" w:lineRule="auto"/>
      <w:rPr>
        <w:rFonts w:cs="MV Boli"/>
        <w:color w:val="333399"/>
        <w:sz w:val="16"/>
        <w:szCs w:val="16"/>
        <w:lang w:bidi="dv-MV"/>
      </w:rPr>
    </w:pPr>
    <w:r w:rsidRPr="000C4115">
      <w:rPr>
        <w:rFonts w:cs="MV Boli"/>
        <w:color w:val="333399"/>
        <w:sz w:val="16"/>
        <w:szCs w:val="16"/>
        <w:lang w:bidi="dv-MV"/>
      </w:rPr>
      <w:t xml:space="preserve">      </w:t>
    </w:r>
    <w:r>
      <w:rPr>
        <w:rFonts w:cs="MV Boli"/>
        <w:color w:val="333399"/>
        <w:sz w:val="16"/>
        <w:szCs w:val="16"/>
        <w:lang w:bidi="dv-MV"/>
      </w:rPr>
      <w:t xml:space="preserve"> </w:t>
    </w:r>
    <w:r w:rsidRPr="000C4115">
      <w:rPr>
        <w:rFonts w:cs="MV Boli"/>
        <w:color w:val="333399"/>
        <w:sz w:val="16"/>
        <w:szCs w:val="16"/>
        <w:lang w:bidi="dv-MV"/>
      </w:rPr>
      <w:t>+(960)6520053</w:t>
    </w:r>
    <w:r w:rsidRPr="000C4115">
      <w:rPr>
        <w:rFonts w:cs="MV Boli"/>
        <w:color w:val="333399"/>
        <w:sz w:val="16"/>
        <w:szCs w:val="16"/>
        <w:lang w:bidi="dv-MV"/>
      </w:rPr>
      <w:tab/>
    </w:r>
    <w:r w:rsidRPr="000C4115">
      <w:rPr>
        <w:rFonts w:cs="MV Boli"/>
        <w:color w:val="333399"/>
        <w:sz w:val="16"/>
        <w:szCs w:val="16"/>
        <w:lang w:bidi="dv-MV"/>
      </w:rPr>
      <w:tab/>
    </w:r>
    <w:r>
      <w:rPr>
        <w:rFonts w:cs="MV Boli"/>
        <w:color w:val="333399"/>
        <w:sz w:val="16"/>
        <w:szCs w:val="16"/>
        <w:lang w:bidi="dv-MV"/>
      </w:rPr>
      <w:tab/>
    </w:r>
    <w:r>
      <w:rPr>
        <w:rFonts w:cs="MV Boli"/>
        <w:color w:val="333399"/>
        <w:sz w:val="16"/>
        <w:szCs w:val="16"/>
        <w:lang w:bidi="dv-MV"/>
      </w:rPr>
      <w:tab/>
    </w:r>
    <w:r>
      <w:rPr>
        <w:rFonts w:cs="MV Boli"/>
        <w:color w:val="333399"/>
        <w:sz w:val="16"/>
        <w:szCs w:val="16"/>
        <w:lang w:bidi="dv-MV"/>
      </w:rPr>
      <w:tab/>
    </w:r>
    <w:r>
      <w:rPr>
        <w:rFonts w:cs="MV Boli"/>
        <w:color w:val="333399"/>
        <w:sz w:val="16"/>
        <w:szCs w:val="16"/>
        <w:lang w:bidi="dv-MV"/>
      </w:rPr>
      <w:tab/>
    </w:r>
    <w:r>
      <w:rPr>
        <w:rFonts w:cs="MV Boli"/>
        <w:color w:val="333399"/>
        <w:sz w:val="16"/>
        <w:szCs w:val="16"/>
        <w:lang w:bidi="dv-MV"/>
      </w:rPr>
      <w:tab/>
    </w:r>
    <w:r>
      <w:rPr>
        <w:rFonts w:cs="MV Boli"/>
        <w:color w:val="333399"/>
        <w:sz w:val="16"/>
        <w:szCs w:val="16"/>
        <w:lang w:bidi="dv-MV"/>
      </w:rPr>
      <w:tab/>
    </w:r>
    <w:r>
      <w:rPr>
        <w:rFonts w:cs="MV Boli"/>
        <w:color w:val="333399"/>
        <w:sz w:val="16"/>
        <w:szCs w:val="16"/>
        <w:lang w:bidi="dv-MV"/>
      </w:rPr>
      <w:tab/>
      <w:t xml:space="preserve">           </w:t>
    </w:r>
    <w:r w:rsidRPr="000C4115">
      <w:rPr>
        <w:rFonts w:cs="MV Boli"/>
        <w:color w:val="333399"/>
        <w:sz w:val="16"/>
        <w:szCs w:val="16"/>
        <w:lang w:bidi="dv-MV"/>
      </w:rPr>
      <w:t>fb.com/</w:t>
    </w:r>
    <w:proofErr w:type="spellStart"/>
    <w:r w:rsidRPr="000C4115">
      <w:rPr>
        <w:rFonts w:cs="MV Boli"/>
        <w:color w:val="333399"/>
        <w:sz w:val="16"/>
        <w:szCs w:val="16"/>
        <w:lang w:bidi="dv-MV"/>
      </w:rPr>
      <w:t>hdh.nolhivaramcounci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1286" w14:textId="77777777" w:rsidR="0001646B" w:rsidRDefault="0001646B">
      <w:r>
        <w:separator/>
      </w:r>
    </w:p>
  </w:footnote>
  <w:footnote w:type="continuationSeparator" w:id="0">
    <w:p w14:paraId="5E5437BF" w14:textId="77777777" w:rsidR="0001646B" w:rsidRDefault="0001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DC9" w14:textId="77777777" w:rsidR="0083304D" w:rsidRDefault="0083304D">
    <w:pPr>
      <w:pStyle w:val="Header"/>
    </w:pPr>
    <w:r>
      <w:rPr>
        <w:noProof/>
      </w:rPr>
      <w:drawing>
        <wp:inline distT="0" distB="0" distL="0" distR="0" wp14:anchorId="3C857BB6" wp14:editId="67E7CFC7">
          <wp:extent cx="5659120" cy="3942080"/>
          <wp:effectExtent l="0" t="0" r="0" b="1270"/>
          <wp:docPr id="332604404" name="Picture 332604404" descr="C:\Users\Hussain\Desktop\Minva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in\Desktop\Minvan-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3942080"/>
                  </a:xfrm>
                  <a:prstGeom prst="rect">
                    <a:avLst/>
                  </a:prstGeom>
                  <a:noFill/>
                  <a:ln>
                    <a:noFill/>
                  </a:ln>
                </pic:spPr>
              </pic:pic>
            </a:graphicData>
          </a:graphic>
        </wp:inline>
      </w:drawing>
    </w:r>
    <w:r>
      <w:rPr>
        <w:rFonts w:ascii="A_Bismillah" w:hAnsi="A_Bismillah" w:cs="Aa_Randhoo P"/>
        <w:noProof/>
        <w:sz w:val="20"/>
        <w:szCs w:val="20"/>
      </w:rPr>
      <w:drawing>
        <wp:inline distT="0" distB="0" distL="0" distR="0" wp14:anchorId="431AFD41" wp14:editId="7D727908">
          <wp:extent cx="5659120" cy="3942080"/>
          <wp:effectExtent l="0" t="0" r="0" b="1270"/>
          <wp:docPr id="1421315079" name="Picture 1421315079" descr="C:\Users\Hussain\Desktop\Minva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Desktop\Minvan-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3942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09A8" w14:textId="77777777" w:rsidR="00C34D8B" w:rsidRPr="00C34D8B" w:rsidRDefault="00C34D8B" w:rsidP="00C34D8B">
    <w:pPr>
      <w:pStyle w:val="NormalPar"/>
      <w:ind w:left="540" w:right="389" w:hanging="540"/>
      <w:jc w:val="center"/>
      <w:rPr>
        <w:sz w:val="20"/>
        <w:szCs w:val="20"/>
      </w:rPr>
    </w:pPr>
    <w:r w:rsidRPr="00C34D8B">
      <w:rPr>
        <w:sz w:val="20"/>
        <w:szCs w:val="20"/>
      </w:rPr>
      <w:tab/>
    </w:r>
    <w:r w:rsidR="002E5D9E" w:rsidRPr="00C34D8B">
      <w:rPr>
        <w:sz w:val="20"/>
        <w:szCs w:val="20"/>
      </w:rPr>
      <w:tab/>
    </w:r>
    <w:r w:rsidRPr="00C34D8B">
      <w:rPr>
        <w:rFonts w:cs="MV Boli"/>
        <w:sz w:val="52"/>
        <w:szCs w:val="52"/>
        <w:lang w:bidi="dv-MV"/>
      </w:rPr>
      <w:t>c</w:t>
    </w:r>
  </w:p>
  <w:p w14:paraId="2CAB7BAD" w14:textId="77777777" w:rsidR="002E5D9E" w:rsidRDefault="00B0221D" w:rsidP="005C470E">
    <w:pPr>
      <w:pStyle w:val="Header"/>
      <w:tabs>
        <w:tab w:val="clear" w:pos="4320"/>
        <w:tab w:val="clear" w:pos="8640"/>
        <w:tab w:val="right" w:pos="1980"/>
      </w:tabs>
      <w:bidi/>
    </w:pPr>
    <w:r>
      <w:rPr>
        <w:rFonts w:cs="MV Boli"/>
        <w:noProof/>
        <w:lang w:bidi="dv-MV"/>
      </w:rPr>
      <w:drawing>
        <wp:anchor distT="0" distB="0" distL="114300" distR="114300" simplePos="0" relativeHeight="251785216" behindDoc="0" locked="0" layoutInCell="1" allowOverlap="1" wp14:anchorId="2B9A209E" wp14:editId="52E218DA">
          <wp:simplePos x="0" y="0"/>
          <wp:positionH relativeFrom="margin">
            <wp:posOffset>81427</wp:posOffset>
          </wp:positionH>
          <wp:positionV relativeFrom="paragraph">
            <wp:posOffset>17096</wp:posOffset>
          </wp:positionV>
          <wp:extent cx="829310" cy="847725"/>
          <wp:effectExtent l="0" t="0" r="8890" b="9525"/>
          <wp:wrapThrough wrapText="bothSides">
            <wp:wrapPolygon edited="0">
              <wp:start x="0" y="0"/>
              <wp:lineTo x="0" y="21357"/>
              <wp:lineTo x="21335" y="21357"/>
              <wp:lineTo x="21335" y="0"/>
              <wp:lineTo x="0" y="0"/>
            </wp:wrapPolygon>
          </wp:wrapThrough>
          <wp:docPr id="734547090" name="Picture 73454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47725"/>
                  </a:xfrm>
                  <a:prstGeom prst="rect">
                    <a:avLst/>
                  </a:prstGeom>
                  <a:noFill/>
                </pic:spPr>
              </pic:pic>
            </a:graphicData>
          </a:graphic>
        </wp:anchor>
      </w:drawing>
    </w:r>
    <w:r>
      <w:rPr>
        <w:noProof/>
      </w:rPr>
      <w:drawing>
        <wp:anchor distT="0" distB="0" distL="114300" distR="114300" simplePos="0" relativeHeight="251783168" behindDoc="1" locked="0" layoutInCell="1" allowOverlap="1" wp14:anchorId="46E039AA" wp14:editId="2310F9C3">
          <wp:simplePos x="0" y="0"/>
          <wp:positionH relativeFrom="margin">
            <wp:posOffset>2709741</wp:posOffset>
          </wp:positionH>
          <wp:positionV relativeFrom="paragraph">
            <wp:posOffset>144047</wp:posOffset>
          </wp:positionV>
          <wp:extent cx="423545" cy="487680"/>
          <wp:effectExtent l="0" t="0" r="0" b="7620"/>
          <wp:wrapNone/>
          <wp:docPr id="2092822664" name="Picture 20928226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3545" cy="487680"/>
                  </a:xfrm>
                  <a:prstGeom prst="rect">
                    <a:avLst/>
                  </a:prstGeom>
                  <a:noFill/>
                </pic:spPr>
              </pic:pic>
            </a:graphicData>
          </a:graphic>
          <wp14:sizeRelH relativeFrom="page">
            <wp14:pctWidth>0</wp14:pctWidth>
          </wp14:sizeRelH>
          <wp14:sizeRelV relativeFrom="page">
            <wp14:pctHeight>0</wp14:pctHeight>
          </wp14:sizeRelV>
        </wp:anchor>
      </w:drawing>
    </w:r>
    <w:r w:rsidR="0024464F">
      <w:rPr>
        <w:rFonts w:ascii="Faruma" w:hAnsi="Faruma" w:cs="Faruma"/>
        <w:noProof/>
      </w:rPr>
      <w:drawing>
        <wp:anchor distT="0" distB="0" distL="114300" distR="114300" simplePos="0" relativeHeight="251717632" behindDoc="0" locked="0" layoutInCell="1" allowOverlap="1" wp14:anchorId="5D4A80DC" wp14:editId="0E3E5BA8">
          <wp:simplePos x="0" y="0"/>
          <wp:positionH relativeFrom="column">
            <wp:posOffset>3499090</wp:posOffset>
          </wp:positionH>
          <wp:positionV relativeFrom="paragraph">
            <wp:posOffset>20931</wp:posOffset>
          </wp:positionV>
          <wp:extent cx="2605177" cy="854015"/>
          <wp:effectExtent l="0" t="0" r="5080" b="3810"/>
          <wp:wrapNone/>
          <wp:docPr id="1070324903" name="Picture 1070324903" descr="C:\Users\User\Desktop\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nci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05177" cy="85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B5A">
      <w:rPr>
        <w:rtl/>
      </w:rPr>
      <w:tab/>
    </w:r>
    <w:r w:rsidR="005C470E">
      <w:rPr>
        <w:rtl/>
      </w:rPr>
      <w:tab/>
    </w:r>
  </w:p>
  <w:p w14:paraId="49B46940" w14:textId="77777777" w:rsidR="0083304D" w:rsidRDefault="0083304D" w:rsidP="00B0221D">
    <w:pPr>
      <w:pStyle w:val="Header"/>
      <w:tabs>
        <w:tab w:val="clear" w:pos="4320"/>
        <w:tab w:val="clear" w:pos="8640"/>
        <w:tab w:val="right" w:pos="1980"/>
      </w:tabs>
      <w:bidi/>
      <w:jc w:val="center"/>
      <w:rPr>
        <w:rFonts w:cs="MV Boli"/>
        <w:rtl/>
        <w:lang w:bidi="dv-MV"/>
      </w:rPr>
    </w:pPr>
  </w:p>
  <w:p w14:paraId="29368814" w14:textId="77777777" w:rsidR="00A43D3F" w:rsidRPr="00A43D3F" w:rsidRDefault="00A43D3F" w:rsidP="00A43D3F">
    <w:pPr>
      <w:pStyle w:val="Header"/>
      <w:tabs>
        <w:tab w:val="clear" w:pos="4320"/>
        <w:tab w:val="clear" w:pos="8640"/>
        <w:tab w:val="right" w:pos="1980"/>
      </w:tabs>
      <w:bidi/>
      <w:rPr>
        <w:rFonts w:cs="MV Boli"/>
        <w:lang w:bidi="dv-MV"/>
      </w:rPr>
    </w:pPr>
  </w:p>
  <w:p w14:paraId="2C0F3A36" w14:textId="77777777" w:rsidR="00F62AB8" w:rsidRDefault="0083304D" w:rsidP="00F62AB8">
    <w:pPr>
      <w:pStyle w:val="Header"/>
      <w:tabs>
        <w:tab w:val="clear" w:pos="4320"/>
        <w:tab w:val="clear" w:pos="8640"/>
        <w:tab w:val="right" w:pos="1980"/>
      </w:tabs>
      <w:bidi/>
      <w:rPr>
        <w:sz w:val="18"/>
        <w:szCs w:val="18"/>
      </w:rPr>
    </w:pPr>
    <w:r w:rsidRPr="0083304D">
      <w:rPr>
        <w:sz w:val="18"/>
        <w:szCs w:val="18"/>
      </w:rPr>
      <w:t xml:space="preserve"> </w:t>
    </w:r>
    <w:r w:rsidRPr="0083304D">
      <w:rPr>
        <w:sz w:val="18"/>
        <w:szCs w:val="18"/>
      </w:rPr>
      <w:tab/>
    </w:r>
    <w:r w:rsidRPr="0083304D">
      <w:rPr>
        <w:sz w:val="18"/>
        <w:szCs w:val="18"/>
      </w:rPr>
      <w:tab/>
    </w:r>
    <w:r w:rsidRPr="0083304D">
      <w:rPr>
        <w:sz w:val="18"/>
        <w:szCs w:val="18"/>
      </w:rPr>
      <w:tab/>
    </w:r>
    <w:r w:rsidRPr="0083304D">
      <w:rPr>
        <w:sz w:val="18"/>
        <w:szCs w:val="18"/>
      </w:rPr>
      <w:tab/>
    </w:r>
    <w:r w:rsidRPr="0083304D">
      <w:rPr>
        <w:sz w:val="18"/>
        <w:szCs w:val="18"/>
      </w:rPr>
      <w:tab/>
    </w:r>
    <w:r>
      <w:rPr>
        <w:sz w:val="18"/>
        <w:szCs w:val="18"/>
      </w:rPr>
      <w:t xml:space="preserve">  </w:t>
    </w:r>
  </w:p>
  <w:p w14:paraId="5F390660" w14:textId="77777777" w:rsidR="00D714F4" w:rsidRDefault="00F62AB8" w:rsidP="00F62AB8">
    <w:pPr>
      <w:pStyle w:val="Header"/>
      <w:tabs>
        <w:tab w:val="clear" w:pos="4320"/>
        <w:tab w:val="clear" w:pos="8640"/>
        <w:tab w:val="right" w:pos="1980"/>
      </w:tabs>
      <w:bidi/>
      <w:rPr>
        <w:sz w:val="18"/>
        <w:szCs w:val="18"/>
      </w:rPr>
    </w:pPr>
    <w:r>
      <w:rPr>
        <w:sz w:val="18"/>
        <w:szCs w:val="18"/>
      </w:rPr>
      <w:tab/>
    </w:r>
    <w:r>
      <w:rPr>
        <w:rFonts w:cs="MV Boli" w:hint="cs"/>
        <w:sz w:val="18"/>
        <w:szCs w:val="18"/>
        <w:rtl/>
        <w:lang w:bidi="dv-MV"/>
      </w:rPr>
      <w:tab/>
    </w:r>
    <w:r>
      <w:rPr>
        <w:rFonts w:cs="MV Boli" w:hint="cs"/>
        <w:sz w:val="18"/>
        <w:szCs w:val="18"/>
        <w:rtl/>
        <w:lang w:bidi="dv-MV"/>
      </w:rPr>
      <w:tab/>
    </w:r>
    <w:r>
      <w:rPr>
        <w:rFonts w:cs="MV Boli" w:hint="cs"/>
        <w:sz w:val="18"/>
        <w:szCs w:val="18"/>
        <w:rtl/>
        <w:lang w:bidi="dv-MV"/>
      </w:rPr>
      <w:tab/>
    </w:r>
    <w:r>
      <w:rPr>
        <w:rFonts w:cs="MV Boli" w:hint="cs"/>
        <w:sz w:val="18"/>
        <w:szCs w:val="18"/>
        <w:rtl/>
        <w:lang w:bidi="dv-MV"/>
      </w:rPr>
      <w:tab/>
    </w:r>
    <w:r w:rsidR="0083304D">
      <w:rPr>
        <w:sz w:val="18"/>
        <w:szCs w:val="18"/>
      </w:rPr>
      <w:t xml:space="preserve">  </w:t>
    </w:r>
    <w:r>
      <w:rPr>
        <w:rFonts w:cs="MV Boli" w:hint="cs"/>
        <w:sz w:val="18"/>
        <w:szCs w:val="18"/>
        <w:rtl/>
        <w:lang w:bidi="dv-MV"/>
      </w:rPr>
      <w:t xml:space="preserve">    </w:t>
    </w:r>
    <w:r w:rsidR="0083304D">
      <w:rPr>
        <w:sz w:val="18"/>
        <w:szCs w:val="18"/>
      </w:rPr>
      <w:t xml:space="preserve">     </w:t>
    </w:r>
    <w:r w:rsidR="004B5FD5">
      <w:rPr>
        <w:rFonts w:cs="MV Boli" w:hint="cs"/>
        <w:sz w:val="18"/>
        <w:szCs w:val="18"/>
        <w:rtl/>
        <w:lang w:bidi="dv-MV"/>
      </w:rPr>
      <w:t xml:space="preserve">     </w:t>
    </w:r>
    <w:r w:rsidR="00D714F4">
      <w:rPr>
        <w:sz w:val="18"/>
        <w:szCs w:val="18"/>
      </w:rPr>
      <w:t xml:space="preserve">  </w:t>
    </w:r>
  </w:p>
  <w:p w14:paraId="29B68C22" w14:textId="77777777" w:rsidR="00D714F4" w:rsidRPr="00D714F4" w:rsidRDefault="00D714F4" w:rsidP="00D714F4">
    <w:pPr>
      <w:pStyle w:val="Header"/>
      <w:tabs>
        <w:tab w:val="clear" w:pos="4320"/>
        <w:tab w:val="clear" w:pos="8640"/>
        <w:tab w:val="right" w:pos="1980"/>
      </w:tabs>
      <w:bidi/>
      <w:rPr>
        <w:sz w:val="4"/>
        <w:szCs w:val="4"/>
      </w:rPr>
    </w:pPr>
    <w:r>
      <w:rPr>
        <w:sz w:val="18"/>
        <w:szCs w:val="18"/>
      </w:rPr>
      <w:t xml:space="preserve">                                                                                                             </w:t>
    </w:r>
  </w:p>
  <w:p w14:paraId="5B2AC679" w14:textId="77777777" w:rsidR="0083304D" w:rsidRPr="0083304D" w:rsidRDefault="00D714F4" w:rsidP="005579D4">
    <w:pPr>
      <w:pStyle w:val="Header"/>
      <w:tabs>
        <w:tab w:val="clear" w:pos="4320"/>
        <w:tab w:val="clear" w:pos="8640"/>
        <w:tab w:val="right" w:pos="1980"/>
      </w:tabs>
      <w:bidi/>
      <w:rPr>
        <w:rFonts w:cs="MV Boli"/>
        <w:sz w:val="18"/>
        <w:szCs w:val="18"/>
        <w:rtl/>
        <w:lang w:bidi="dv-MV"/>
      </w:rPr>
    </w:pPr>
    <w:r>
      <w:rPr>
        <w:rFonts w:ascii="A_Bismillah F" w:hAnsi="A_Bismillah F" w:cs="MV Boli"/>
        <w:noProof/>
        <w:sz w:val="52"/>
        <w:szCs w:val="52"/>
      </w:rPr>
      <mc:AlternateContent>
        <mc:Choice Requires="wps">
          <w:drawing>
            <wp:anchor distT="4294967295" distB="4294967295" distL="114300" distR="114300" simplePos="0" relativeHeight="251658240" behindDoc="0" locked="0" layoutInCell="1" allowOverlap="1" wp14:anchorId="094EE672" wp14:editId="32EB4F8C">
              <wp:simplePos x="0" y="0"/>
              <wp:positionH relativeFrom="column">
                <wp:posOffset>-13335</wp:posOffset>
              </wp:positionH>
              <wp:positionV relativeFrom="paragraph">
                <wp:posOffset>196215</wp:posOffset>
              </wp:positionV>
              <wp:extent cx="6107430" cy="0"/>
              <wp:effectExtent l="0" t="0" r="2667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7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17BA1F8"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5.45pt" to="479.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" strokecolor="#4579b8 [3044]">
              <o:lock v:ext="edit" shapetype="f"/>
            </v:line>
          </w:pict>
        </mc:Fallback>
      </mc:AlternateContent>
    </w:r>
    <w:r>
      <w:rPr>
        <w:sz w:val="18"/>
        <w:szCs w:val="18"/>
      </w:rPr>
      <w:t xml:space="preserve">   </w:t>
    </w:r>
    <w:r w:rsidR="00637309">
      <w:rPr>
        <w:rFonts w:cs="MV Boli" w:hint="cs"/>
        <w:sz w:val="18"/>
        <w:szCs w:val="18"/>
        <w:rtl/>
        <w:lang w:bidi="dv-MV"/>
      </w:rPr>
      <w:t xml:space="preserve">   </w:t>
    </w:r>
    <w:r>
      <w:rPr>
        <w:sz w:val="18"/>
        <w:szCs w:val="18"/>
      </w:rPr>
      <w:t xml:space="preserve">                                                                                                         </w:t>
    </w:r>
    <w:r w:rsidR="0083304D" w:rsidRPr="0083304D">
      <w:rPr>
        <w:sz w:val="18"/>
        <w:szCs w:val="18"/>
      </w:rPr>
      <w:t xml:space="preserve">   </w:t>
    </w:r>
    <w:r>
      <w:rPr>
        <w:sz w:val="18"/>
        <w:szCs w:val="18"/>
      </w:rPr>
      <w:t xml:space="preserve">                       </w:t>
    </w:r>
    <w:r w:rsidR="0083304D" w:rsidRPr="0083304D">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171"/>
    <w:multiLevelType w:val="hybridMultilevel"/>
    <w:tmpl w:val="A4A00600"/>
    <w:lvl w:ilvl="0" w:tplc="C29A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309F2"/>
    <w:multiLevelType w:val="hybridMultilevel"/>
    <w:tmpl w:val="7AE66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3C0B9D"/>
    <w:multiLevelType w:val="hybridMultilevel"/>
    <w:tmpl w:val="4AE0CF02"/>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3" w15:restartNumberingAfterBreak="0">
    <w:nsid w:val="2EF662D0"/>
    <w:multiLevelType w:val="hybridMultilevel"/>
    <w:tmpl w:val="A4C2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79F72D7"/>
    <w:multiLevelType w:val="hybridMultilevel"/>
    <w:tmpl w:val="6B8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C18A0"/>
    <w:multiLevelType w:val="hybridMultilevel"/>
    <w:tmpl w:val="71A8A5B2"/>
    <w:lvl w:ilvl="0" w:tplc="0F662994">
      <w:start w:val="6"/>
      <w:numFmt w:val="bullet"/>
      <w:lvlText w:val=""/>
      <w:lvlJc w:val="left"/>
      <w:pPr>
        <w:ind w:left="1170" w:hanging="360"/>
      </w:pPr>
      <w:rPr>
        <w:rFonts w:ascii="Wingdings 2" w:eastAsiaTheme="minorHAnsi" w:hAnsi="Wingdings 2" w:cs="Faruma"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2C163E"/>
    <w:multiLevelType w:val="hybridMultilevel"/>
    <w:tmpl w:val="19A65FFE"/>
    <w:lvl w:ilvl="0" w:tplc="74729FA6">
      <w:numFmt w:val="bullet"/>
      <w:lvlText w:val=""/>
      <w:lvlJc w:val="left"/>
      <w:pPr>
        <w:ind w:left="720" w:hanging="360"/>
      </w:pPr>
      <w:rPr>
        <w:rFonts w:ascii="Symbol" w:eastAsiaTheme="minorHAnsi"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93111"/>
    <w:multiLevelType w:val="hybridMultilevel"/>
    <w:tmpl w:val="A9BAD744"/>
    <w:lvl w:ilvl="0" w:tplc="005AFD7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0542437">
    <w:abstractNumId w:val="7"/>
  </w:num>
  <w:num w:numId="2" w16cid:durableId="995306250">
    <w:abstractNumId w:val="1"/>
  </w:num>
  <w:num w:numId="3" w16cid:durableId="1326393026">
    <w:abstractNumId w:val="2"/>
  </w:num>
  <w:num w:numId="4" w16cid:durableId="119883336">
    <w:abstractNumId w:val="6"/>
  </w:num>
  <w:num w:numId="5" w16cid:durableId="884099016">
    <w:abstractNumId w:val="0"/>
  </w:num>
  <w:num w:numId="6" w16cid:durableId="447893387">
    <w:abstractNumId w:val="4"/>
  </w:num>
  <w:num w:numId="7" w16cid:durableId="1606768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5267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3E"/>
    <w:rsid w:val="00007F3C"/>
    <w:rsid w:val="00013701"/>
    <w:rsid w:val="00013C25"/>
    <w:rsid w:val="0001646B"/>
    <w:rsid w:val="0002124D"/>
    <w:rsid w:val="00022065"/>
    <w:rsid w:val="00024E64"/>
    <w:rsid w:val="00025D6F"/>
    <w:rsid w:val="000374AC"/>
    <w:rsid w:val="0005098E"/>
    <w:rsid w:val="00060DB5"/>
    <w:rsid w:val="0006351F"/>
    <w:rsid w:val="00074011"/>
    <w:rsid w:val="00081F44"/>
    <w:rsid w:val="00083917"/>
    <w:rsid w:val="00092AE9"/>
    <w:rsid w:val="00092C9D"/>
    <w:rsid w:val="00093065"/>
    <w:rsid w:val="00096270"/>
    <w:rsid w:val="00096D1A"/>
    <w:rsid w:val="000A054B"/>
    <w:rsid w:val="000A71A8"/>
    <w:rsid w:val="000B4D4C"/>
    <w:rsid w:val="000C4115"/>
    <w:rsid w:val="000E0BAC"/>
    <w:rsid w:val="000E4835"/>
    <w:rsid w:val="00100FA8"/>
    <w:rsid w:val="001257A2"/>
    <w:rsid w:val="00131DB1"/>
    <w:rsid w:val="001340B7"/>
    <w:rsid w:val="00146793"/>
    <w:rsid w:val="00151CD7"/>
    <w:rsid w:val="00173DCF"/>
    <w:rsid w:val="001842F4"/>
    <w:rsid w:val="00185A82"/>
    <w:rsid w:val="001B4764"/>
    <w:rsid w:val="001C242D"/>
    <w:rsid w:val="001C38D3"/>
    <w:rsid w:val="001D2726"/>
    <w:rsid w:val="001F32A4"/>
    <w:rsid w:val="001F3973"/>
    <w:rsid w:val="001F6045"/>
    <w:rsid w:val="001F6393"/>
    <w:rsid w:val="001F745D"/>
    <w:rsid w:val="0020178A"/>
    <w:rsid w:val="00204E65"/>
    <w:rsid w:val="00205362"/>
    <w:rsid w:val="00210DDF"/>
    <w:rsid w:val="00212ED8"/>
    <w:rsid w:val="002131E6"/>
    <w:rsid w:val="00217728"/>
    <w:rsid w:val="0024132C"/>
    <w:rsid w:val="0024464F"/>
    <w:rsid w:val="00244BE0"/>
    <w:rsid w:val="002547AC"/>
    <w:rsid w:val="0026126D"/>
    <w:rsid w:val="00266D95"/>
    <w:rsid w:val="00276384"/>
    <w:rsid w:val="002769F5"/>
    <w:rsid w:val="002826B0"/>
    <w:rsid w:val="002906C8"/>
    <w:rsid w:val="002B23B8"/>
    <w:rsid w:val="002C0FFD"/>
    <w:rsid w:val="002E5759"/>
    <w:rsid w:val="002E5D9E"/>
    <w:rsid w:val="002F0956"/>
    <w:rsid w:val="002F7860"/>
    <w:rsid w:val="003131C0"/>
    <w:rsid w:val="00316F2A"/>
    <w:rsid w:val="00331F15"/>
    <w:rsid w:val="00336968"/>
    <w:rsid w:val="0033753B"/>
    <w:rsid w:val="003407F0"/>
    <w:rsid w:val="00344018"/>
    <w:rsid w:val="00350680"/>
    <w:rsid w:val="00351658"/>
    <w:rsid w:val="00357E5A"/>
    <w:rsid w:val="00357E7E"/>
    <w:rsid w:val="00363743"/>
    <w:rsid w:val="00367EA8"/>
    <w:rsid w:val="00370BF4"/>
    <w:rsid w:val="003A1933"/>
    <w:rsid w:val="003A7888"/>
    <w:rsid w:val="003D2058"/>
    <w:rsid w:val="003D628D"/>
    <w:rsid w:val="003D650F"/>
    <w:rsid w:val="003D7D29"/>
    <w:rsid w:val="003E4A1C"/>
    <w:rsid w:val="003E7632"/>
    <w:rsid w:val="003F1A83"/>
    <w:rsid w:val="003F2FC8"/>
    <w:rsid w:val="004058A3"/>
    <w:rsid w:val="00425DC8"/>
    <w:rsid w:val="00441F59"/>
    <w:rsid w:val="004548A0"/>
    <w:rsid w:val="00455ED6"/>
    <w:rsid w:val="00493F58"/>
    <w:rsid w:val="00496E8C"/>
    <w:rsid w:val="004B0807"/>
    <w:rsid w:val="004B2169"/>
    <w:rsid w:val="004B5FD5"/>
    <w:rsid w:val="004C367A"/>
    <w:rsid w:val="004C50DB"/>
    <w:rsid w:val="004D6DC4"/>
    <w:rsid w:val="004D7C26"/>
    <w:rsid w:val="00501902"/>
    <w:rsid w:val="0051276B"/>
    <w:rsid w:val="00533F16"/>
    <w:rsid w:val="005427FA"/>
    <w:rsid w:val="005579D4"/>
    <w:rsid w:val="00574D44"/>
    <w:rsid w:val="00587526"/>
    <w:rsid w:val="00594CA0"/>
    <w:rsid w:val="005C470E"/>
    <w:rsid w:val="005E0F62"/>
    <w:rsid w:val="005E33F1"/>
    <w:rsid w:val="005F20B9"/>
    <w:rsid w:val="005F31E6"/>
    <w:rsid w:val="005F4AD6"/>
    <w:rsid w:val="00603120"/>
    <w:rsid w:val="00612B25"/>
    <w:rsid w:val="006140C6"/>
    <w:rsid w:val="00614CAB"/>
    <w:rsid w:val="00617DA2"/>
    <w:rsid w:val="00620B93"/>
    <w:rsid w:val="00637309"/>
    <w:rsid w:val="006550B0"/>
    <w:rsid w:val="00655BA2"/>
    <w:rsid w:val="00656220"/>
    <w:rsid w:val="00670770"/>
    <w:rsid w:val="006737E5"/>
    <w:rsid w:val="006833DD"/>
    <w:rsid w:val="006A2F2E"/>
    <w:rsid w:val="006A757D"/>
    <w:rsid w:val="006B7233"/>
    <w:rsid w:val="006C0B60"/>
    <w:rsid w:val="006C26CF"/>
    <w:rsid w:val="006C2CFB"/>
    <w:rsid w:val="006E1F14"/>
    <w:rsid w:val="006F4C99"/>
    <w:rsid w:val="00714F9C"/>
    <w:rsid w:val="00717F3E"/>
    <w:rsid w:val="00736673"/>
    <w:rsid w:val="00742001"/>
    <w:rsid w:val="00750BDF"/>
    <w:rsid w:val="007555C6"/>
    <w:rsid w:val="00761872"/>
    <w:rsid w:val="0076734A"/>
    <w:rsid w:val="007775E9"/>
    <w:rsid w:val="00785F2F"/>
    <w:rsid w:val="007862A5"/>
    <w:rsid w:val="00796858"/>
    <w:rsid w:val="007A34FF"/>
    <w:rsid w:val="007B3FC4"/>
    <w:rsid w:val="007C233F"/>
    <w:rsid w:val="007C77DB"/>
    <w:rsid w:val="007D755F"/>
    <w:rsid w:val="007E15BA"/>
    <w:rsid w:val="007E3C12"/>
    <w:rsid w:val="007F642A"/>
    <w:rsid w:val="008133F4"/>
    <w:rsid w:val="0083304D"/>
    <w:rsid w:val="00834F10"/>
    <w:rsid w:val="0084216C"/>
    <w:rsid w:val="00860D2A"/>
    <w:rsid w:val="00861359"/>
    <w:rsid w:val="00863E75"/>
    <w:rsid w:val="0086571A"/>
    <w:rsid w:val="00866BCE"/>
    <w:rsid w:val="00867F54"/>
    <w:rsid w:val="00875F31"/>
    <w:rsid w:val="008868C7"/>
    <w:rsid w:val="008913CF"/>
    <w:rsid w:val="0089478F"/>
    <w:rsid w:val="008A23CB"/>
    <w:rsid w:val="008A7879"/>
    <w:rsid w:val="008B2891"/>
    <w:rsid w:val="008C1732"/>
    <w:rsid w:val="008C2AE8"/>
    <w:rsid w:val="008C45B6"/>
    <w:rsid w:val="008D4E51"/>
    <w:rsid w:val="008D7240"/>
    <w:rsid w:val="008E59F5"/>
    <w:rsid w:val="008E76FF"/>
    <w:rsid w:val="008F0D53"/>
    <w:rsid w:val="008F3B7D"/>
    <w:rsid w:val="008F6BAC"/>
    <w:rsid w:val="00901A52"/>
    <w:rsid w:val="0091030C"/>
    <w:rsid w:val="00910D94"/>
    <w:rsid w:val="009116E1"/>
    <w:rsid w:val="00913A95"/>
    <w:rsid w:val="009215A3"/>
    <w:rsid w:val="009403E9"/>
    <w:rsid w:val="0096364E"/>
    <w:rsid w:val="0097360C"/>
    <w:rsid w:val="009854DB"/>
    <w:rsid w:val="009B100D"/>
    <w:rsid w:val="009B24E2"/>
    <w:rsid w:val="009B47E8"/>
    <w:rsid w:val="009B5AA9"/>
    <w:rsid w:val="009C6A1A"/>
    <w:rsid w:val="009E4DFE"/>
    <w:rsid w:val="009E6802"/>
    <w:rsid w:val="009E77DF"/>
    <w:rsid w:val="009F06C7"/>
    <w:rsid w:val="009F41B8"/>
    <w:rsid w:val="009F5E0B"/>
    <w:rsid w:val="00A01E9B"/>
    <w:rsid w:val="00A02156"/>
    <w:rsid w:val="00A042D3"/>
    <w:rsid w:val="00A051C2"/>
    <w:rsid w:val="00A110BA"/>
    <w:rsid w:val="00A12D2C"/>
    <w:rsid w:val="00A179E3"/>
    <w:rsid w:val="00A20872"/>
    <w:rsid w:val="00A227D3"/>
    <w:rsid w:val="00A233D3"/>
    <w:rsid w:val="00A26D2C"/>
    <w:rsid w:val="00A31809"/>
    <w:rsid w:val="00A34681"/>
    <w:rsid w:val="00A43D3F"/>
    <w:rsid w:val="00A45946"/>
    <w:rsid w:val="00A61491"/>
    <w:rsid w:val="00A66486"/>
    <w:rsid w:val="00A67CAC"/>
    <w:rsid w:val="00A73990"/>
    <w:rsid w:val="00AB6433"/>
    <w:rsid w:val="00AC5B5A"/>
    <w:rsid w:val="00AD7805"/>
    <w:rsid w:val="00AE0EDF"/>
    <w:rsid w:val="00AE790F"/>
    <w:rsid w:val="00AF3C90"/>
    <w:rsid w:val="00AF55F8"/>
    <w:rsid w:val="00AF6170"/>
    <w:rsid w:val="00AF6AA2"/>
    <w:rsid w:val="00B0221D"/>
    <w:rsid w:val="00B11A20"/>
    <w:rsid w:val="00B15928"/>
    <w:rsid w:val="00B17E96"/>
    <w:rsid w:val="00B23904"/>
    <w:rsid w:val="00B50A13"/>
    <w:rsid w:val="00B53B55"/>
    <w:rsid w:val="00B5448E"/>
    <w:rsid w:val="00B770CF"/>
    <w:rsid w:val="00B849CA"/>
    <w:rsid w:val="00B8752A"/>
    <w:rsid w:val="00B93363"/>
    <w:rsid w:val="00B93C66"/>
    <w:rsid w:val="00BB2E9B"/>
    <w:rsid w:val="00BC4B69"/>
    <w:rsid w:val="00BC6539"/>
    <w:rsid w:val="00BE5F88"/>
    <w:rsid w:val="00BF00BC"/>
    <w:rsid w:val="00BF2D1E"/>
    <w:rsid w:val="00C07016"/>
    <w:rsid w:val="00C07407"/>
    <w:rsid w:val="00C10C66"/>
    <w:rsid w:val="00C13CDE"/>
    <w:rsid w:val="00C17F3C"/>
    <w:rsid w:val="00C253A8"/>
    <w:rsid w:val="00C32000"/>
    <w:rsid w:val="00C33221"/>
    <w:rsid w:val="00C33EBF"/>
    <w:rsid w:val="00C34D8B"/>
    <w:rsid w:val="00C521F8"/>
    <w:rsid w:val="00C523A9"/>
    <w:rsid w:val="00C57F3D"/>
    <w:rsid w:val="00C67873"/>
    <w:rsid w:val="00C72754"/>
    <w:rsid w:val="00C82719"/>
    <w:rsid w:val="00C86E15"/>
    <w:rsid w:val="00C87D18"/>
    <w:rsid w:val="00C905D1"/>
    <w:rsid w:val="00C9125F"/>
    <w:rsid w:val="00C948E9"/>
    <w:rsid w:val="00C957AA"/>
    <w:rsid w:val="00C9773E"/>
    <w:rsid w:val="00CA5270"/>
    <w:rsid w:val="00CC0593"/>
    <w:rsid w:val="00CC3551"/>
    <w:rsid w:val="00CD65A8"/>
    <w:rsid w:val="00CD73B8"/>
    <w:rsid w:val="00CE7D1D"/>
    <w:rsid w:val="00CF13CD"/>
    <w:rsid w:val="00CF2056"/>
    <w:rsid w:val="00D21257"/>
    <w:rsid w:val="00D22730"/>
    <w:rsid w:val="00D26AFF"/>
    <w:rsid w:val="00D44AB4"/>
    <w:rsid w:val="00D568C1"/>
    <w:rsid w:val="00D6258E"/>
    <w:rsid w:val="00D714F4"/>
    <w:rsid w:val="00D91CD3"/>
    <w:rsid w:val="00DA1EDF"/>
    <w:rsid w:val="00DB1CE6"/>
    <w:rsid w:val="00DC1AD1"/>
    <w:rsid w:val="00DD5F30"/>
    <w:rsid w:val="00DE39B6"/>
    <w:rsid w:val="00E02B15"/>
    <w:rsid w:val="00E033C9"/>
    <w:rsid w:val="00E07720"/>
    <w:rsid w:val="00E11453"/>
    <w:rsid w:val="00E24DA9"/>
    <w:rsid w:val="00E36EEB"/>
    <w:rsid w:val="00E509B5"/>
    <w:rsid w:val="00E54606"/>
    <w:rsid w:val="00E65E90"/>
    <w:rsid w:val="00E67F2D"/>
    <w:rsid w:val="00E70779"/>
    <w:rsid w:val="00E713CE"/>
    <w:rsid w:val="00E83EA6"/>
    <w:rsid w:val="00E84794"/>
    <w:rsid w:val="00EA2F64"/>
    <w:rsid w:val="00EA6600"/>
    <w:rsid w:val="00EA7DC9"/>
    <w:rsid w:val="00EC086F"/>
    <w:rsid w:val="00EC329E"/>
    <w:rsid w:val="00EE598B"/>
    <w:rsid w:val="00EE6807"/>
    <w:rsid w:val="00EF6ED0"/>
    <w:rsid w:val="00F0391C"/>
    <w:rsid w:val="00F12A86"/>
    <w:rsid w:val="00F21ECB"/>
    <w:rsid w:val="00F23CBD"/>
    <w:rsid w:val="00F26610"/>
    <w:rsid w:val="00F27712"/>
    <w:rsid w:val="00F434B2"/>
    <w:rsid w:val="00F46875"/>
    <w:rsid w:val="00F46E89"/>
    <w:rsid w:val="00F50D65"/>
    <w:rsid w:val="00F56E35"/>
    <w:rsid w:val="00F62AB8"/>
    <w:rsid w:val="00F666B4"/>
    <w:rsid w:val="00F751A0"/>
    <w:rsid w:val="00F76B91"/>
    <w:rsid w:val="00F91DCF"/>
    <w:rsid w:val="00F95688"/>
    <w:rsid w:val="00F97D0C"/>
    <w:rsid w:val="00FC263C"/>
    <w:rsid w:val="00FC2DDE"/>
    <w:rsid w:val="00FC65CA"/>
    <w:rsid w:val="00FD1A06"/>
    <w:rsid w:val="00FE248E"/>
    <w:rsid w:val="00FF1E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2084C"/>
  <w15:docId w15:val="{1BFB0270-7D63-4396-A943-3E7BD20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5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C9773E"/>
    <w:pPr>
      <w:autoSpaceDE w:val="0"/>
      <w:autoSpaceDN w:val="0"/>
      <w:bidi/>
      <w:adjustRightInd w:val="0"/>
      <w:jc w:val="right"/>
    </w:pPr>
    <w:rPr>
      <w:rFonts w:ascii="A_Bismillah" w:hAnsi="A_Bismillah" w:cs="Aa_Randhoo P"/>
      <w:sz w:val="24"/>
      <w:szCs w:val="24"/>
      <w:lang w:bidi="he-IL"/>
    </w:rPr>
  </w:style>
  <w:style w:type="paragraph" w:styleId="BalloonText">
    <w:name w:val="Balloon Text"/>
    <w:basedOn w:val="Normal"/>
    <w:semiHidden/>
    <w:rsid w:val="00BC6539"/>
    <w:rPr>
      <w:rFonts w:ascii="Tahoma" w:hAnsi="Tahoma" w:cs="Tahoma"/>
      <w:sz w:val="16"/>
      <w:szCs w:val="16"/>
    </w:rPr>
  </w:style>
  <w:style w:type="paragraph" w:styleId="Header">
    <w:name w:val="header"/>
    <w:basedOn w:val="Normal"/>
    <w:link w:val="HeaderChar"/>
    <w:rsid w:val="00C33EBF"/>
    <w:pPr>
      <w:tabs>
        <w:tab w:val="center" w:pos="4320"/>
        <w:tab w:val="right" w:pos="8640"/>
      </w:tabs>
    </w:pPr>
  </w:style>
  <w:style w:type="paragraph" w:styleId="Footer">
    <w:name w:val="footer"/>
    <w:basedOn w:val="Normal"/>
    <w:rsid w:val="00C33EBF"/>
    <w:pPr>
      <w:tabs>
        <w:tab w:val="center" w:pos="4320"/>
        <w:tab w:val="right" w:pos="8640"/>
      </w:tabs>
    </w:pPr>
  </w:style>
  <w:style w:type="character" w:styleId="PageNumber">
    <w:name w:val="page number"/>
    <w:basedOn w:val="DefaultParagraphFont"/>
    <w:rsid w:val="00C33EBF"/>
  </w:style>
  <w:style w:type="paragraph" w:styleId="NoSpacing">
    <w:name w:val="No Spacing"/>
    <w:uiPriority w:val="1"/>
    <w:qFormat/>
    <w:rsid w:val="00092C9D"/>
    <w:rPr>
      <w:sz w:val="24"/>
      <w:szCs w:val="24"/>
    </w:rPr>
  </w:style>
  <w:style w:type="paragraph" w:styleId="Subtitle">
    <w:name w:val="Subtitle"/>
    <w:basedOn w:val="Normal"/>
    <w:next w:val="Normal"/>
    <w:link w:val="SubtitleChar"/>
    <w:qFormat/>
    <w:rsid w:val="00092C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92C9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077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5E0B"/>
    <w:pPr>
      <w:spacing w:line="276" w:lineRule="auto"/>
      <w:ind w:left="720"/>
      <w:contextualSpacing/>
      <w:jc w:val="center"/>
    </w:pPr>
    <w:rPr>
      <w:rFonts w:ascii="Faruma" w:eastAsiaTheme="minorHAnsi" w:hAnsi="Faruma" w:cs="Faruma"/>
    </w:rPr>
  </w:style>
  <w:style w:type="character" w:customStyle="1" w:styleId="HeaderChar">
    <w:name w:val="Header Char"/>
    <w:basedOn w:val="DefaultParagraphFont"/>
    <w:link w:val="Header"/>
    <w:rsid w:val="002E5D9E"/>
    <w:rPr>
      <w:sz w:val="24"/>
      <w:szCs w:val="24"/>
    </w:rPr>
  </w:style>
  <w:style w:type="table" w:styleId="MediumGrid3-Accent5">
    <w:name w:val="Medium Grid 3 Accent 5"/>
    <w:basedOn w:val="TableNormal"/>
    <w:uiPriority w:val="69"/>
    <w:rsid w:val="006F4C9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hangecolor">
    <w:name w:val="changecolor"/>
    <w:basedOn w:val="DefaultParagraphFont"/>
    <w:rsid w:val="00367EA8"/>
  </w:style>
  <w:style w:type="paragraph" w:styleId="NormalWeb">
    <w:name w:val="Normal (Web)"/>
    <w:basedOn w:val="Normal"/>
    <w:uiPriority w:val="99"/>
    <w:semiHidden/>
    <w:unhideWhenUsed/>
    <w:rsid w:val="00A01E9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465">
      <w:bodyDiv w:val="1"/>
      <w:marLeft w:val="0"/>
      <w:marRight w:val="0"/>
      <w:marTop w:val="0"/>
      <w:marBottom w:val="0"/>
      <w:divBdr>
        <w:top w:val="none" w:sz="0" w:space="0" w:color="auto"/>
        <w:left w:val="none" w:sz="0" w:space="0" w:color="auto"/>
        <w:bottom w:val="none" w:sz="0" w:space="0" w:color="auto"/>
        <w:right w:val="none" w:sz="0" w:space="0" w:color="auto"/>
      </w:divBdr>
    </w:div>
    <w:div w:id="996302592">
      <w:bodyDiv w:val="1"/>
      <w:marLeft w:val="0"/>
      <w:marRight w:val="0"/>
      <w:marTop w:val="0"/>
      <w:marBottom w:val="0"/>
      <w:divBdr>
        <w:top w:val="none" w:sz="0" w:space="0" w:color="auto"/>
        <w:left w:val="none" w:sz="0" w:space="0" w:color="auto"/>
        <w:bottom w:val="none" w:sz="0" w:space="0" w:color="auto"/>
        <w:right w:val="none" w:sz="0" w:space="0" w:color="auto"/>
      </w:divBdr>
    </w:div>
    <w:div w:id="1368290563">
      <w:bodyDiv w:val="1"/>
      <w:marLeft w:val="0"/>
      <w:marRight w:val="0"/>
      <w:marTop w:val="0"/>
      <w:marBottom w:val="0"/>
      <w:divBdr>
        <w:top w:val="none" w:sz="0" w:space="0" w:color="auto"/>
        <w:left w:val="none" w:sz="0" w:space="0" w:color="auto"/>
        <w:bottom w:val="none" w:sz="0" w:space="0" w:color="auto"/>
        <w:right w:val="none" w:sz="0" w:space="0" w:color="auto"/>
      </w:divBdr>
    </w:div>
    <w:div w:id="1628001046">
      <w:bodyDiv w:val="1"/>
      <w:marLeft w:val="0"/>
      <w:marRight w:val="0"/>
      <w:marTop w:val="0"/>
      <w:marBottom w:val="0"/>
      <w:divBdr>
        <w:top w:val="none" w:sz="0" w:space="0" w:color="auto"/>
        <w:left w:val="none" w:sz="0" w:space="0" w:color="auto"/>
        <w:bottom w:val="none" w:sz="0" w:space="0" w:color="auto"/>
        <w:right w:val="none" w:sz="0" w:space="0" w:color="auto"/>
      </w:divBdr>
    </w:div>
    <w:div w:id="17186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DC0B-AC87-4EAB-B373-CDBB2C62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vt:lpstr>
    </vt:vector>
  </TitlesOfParts>
  <Company>GNAH</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Ahmed Azumeel</dc:creator>
  <cp:lastModifiedBy>Abdulla Shareef</cp:lastModifiedBy>
  <cp:revision>33</cp:revision>
  <cp:lastPrinted>2023-05-22T07:32:00Z</cp:lastPrinted>
  <dcterms:created xsi:type="dcterms:W3CDTF">2019-02-11T17:19:00Z</dcterms:created>
  <dcterms:modified xsi:type="dcterms:W3CDTF">2023-05-22T08:09:00Z</dcterms:modified>
</cp:coreProperties>
</file>